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D5C5" w14:textId="18DD0B13" w:rsidR="00A9134D" w:rsidRPr="000B4872" w:rsidRDefault="00307566" w:rsidP="00301760">
      <w:pPr>
        <w:spacing w:after="160" w:line="259" w:lineRule="auto"/>
        <w:rPr>
          <w:rFonts w:ascii="Calibri" w:hAnsi="Calibri" w:cs="Calibri"/>
          <w:sz w:val="52"/>
          <w:szCs w:val="52"/>
        </w:rPr>
      </w:pPr>
      <w:r w:rsidRPr="00E26B8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4AE146DE" wp14:editId="726651D7">
                <wp:simplePos x="0" y="0"/>
                <wp:positionH relativeFrom="leftMargin">
                  <wp:posOffset>-2788403</wp:posOffset>
                </wp:positionH>
                <wp:positionV relativeFrom="paragraph">
                  <wp:posOffset>5362584</wp:posOffset>
                </wp:positionV>
                <wp:extent cx="6353155" cy="295275"/>
                <wp:effectExtent l="0" t="318" r="9843" b="9842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31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74B7" w14:textId="11896203" w:rsidR="00E26B8C" w:rsidRPr="00307566" w:rsidRDefault="00E26B8C" w:rsidP="00E26B8C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30756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14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9.55pt;margin-top:422.25pt;width:500.25pt;height:23.25pt;rotation:-90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">
                <v:textbox>
                  <w:txbxContent>
                    <w:p w14:paraId="2DDD74B7" w14:textId="11896203" w:rsidR="00E26B8C" w:rsidRPr="00307566" w:rsidRDefault="00E26B8C" w:rsidP="00E26B8C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307566">
                        <w:rPr>
                          <w:rFonts w:ascii="Calibri" w:hAnsi="Calibri" w:cs="Calibri"/>
                          <w:sz w:val="28"/>
                          <w:szCs w:val="28"/>
                        </w:rPr>
                        <w:t>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9F2">
        <w:rPr>
          <w:noProof/>
        </w:rPr>
        <mc:AlternateContent>
          <mc:Choice Requires="wps">
            <w:drawing>
              <wp:anchor distT="45720" distB="45720" distL="114300" distR="114300" simplePos="0" relativeHeight="251671556" behindDoc="1" locked="0" layoutInCell="1" allowOverlap="1" wp14:anchorId="6B6F177B" wp14:editId="7D6C48E1">
                <wp:simplePos x="0" y="0"/>
                <wp:positionH relativeFrom="margin">
                  <wp:posOffset>656079</wp:posOffset>
                </wp:positionH>
                <wp:positionV relativeFrom="paragraph">
                  <wp:posOffset>-286385</wp:posOffset>
                </wp:positionV>
                <wp:extent cx="1276350" cy="1404620"/>
                <wp:effectExtent l="0" t="0" r="19050" b="10160"/>
                <wp:wrapNone/>
                <wp:docPr id="1101849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5DBE" w14:textId="5E57AE02" w:rsidR="007F0B74" w:rsidRPr="007F0B74" w:rsidRDefault="007F0B74" w:rsidP="007F0B74">
                            <w:pPr>
                              <w:rPr>
                                <w:color w:val="747474" w:themeColor="background2" w:themeShade="80"/>
                              </w:rPr>
                            </w:pPr>
                            <w:r w:rsidRPr="007F0B74">
                              <w:rPr>
                                <w:color w:val="747474" w:themeColor="background2" w:themeShade="80"/>
                              </w:rPr>
                              <w:t>Colour option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177B" id="_x0000_s1027" type="#_x0000_t202" style="position:absolute;margin-left:51.65pt;margin-top:-22.55pt;width:100.5pt;height:110.6pt;z-index:-2516449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" strokecolor="#e8e8e8 [3214]">
                <v:textbox style="mso-fit-shape-to-text:t">
                  <w:txbxContent>
                    <w:p w14:paraId="7A545DBE" w14:textId="5E57AE02" w:rsidR="007F0B74" w:rsidRPr="007F0B74" w:rsidRDefault="007F0B74" w:rsidP="007F0B74">
                      <w:pPr>
                        <w:rPr>
                          <w:color w:val="747474" w:themeColor="background2" w:themeShade="80"/>
                        </w:rPr>
                      </w:pPr>
                      <w:r w:rsidRPr="007F0B74">
                        <w:rPr>
                          <w:color w:val="747474" w:themeColor="background2" w:themeShade="80"/>
                        </w:rPr>
                        <w:t>Colour option 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34D">
        <w:rPr>
          <w:noProof/>
        </w:rPr>
        <w:drawing>
          <wp:anchor distT="0" distB="0" distL="114300" distR="114300" simplePos="0" relativeHeight="251658244" behindDoc="1" locked="0" layoutInCell="1" allowOverlap="1" wp14:anchorId="40D392D9" wp14:editId="674A79AD">
            <wp:simplePos x="0" y="0"/>
            <wp:positionH relativeFrom="margin">
              <wp:align>right</wp:align>
            </wp:positionH>
            <wp:positionV relativeFrom="paragraph">
              <wp:posOffset>-9253</wp:posOffset>
            </wp:positionV>
            <wp:extent cx="1620520" cy="554355"/>
            <wp:effectExtent l="0" t="0" r="0" b="0"/>
            <wp:wrapNone/>
            <wp:docPr id="7551675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02434954"/>
      <w:bookmarkEnd w:id="0"/>
      <w:r w:rsidR="00A9134D" w:rsidRPr="000B4872">
        <w:rPr>
          <w:rFonts w:ascii="Calibri" w:hAnsi="Calibri" w:cs="Calibri"/>
          <w:noProof/>
          <w:sz w:val="56"/>
          <w:szCs w:val="56"/>
          <w:lang w:val="en-NZ" w:eastAsia="en-NZ"/>
        </w:rPr>
        <w:drawing>
          <wp:inline distT="0" distB="0" distL="0" distR="0" wp14:anchorId="3F7FE902" wp14:editId="291AC25A">
            <wp:extent cx="542925" cy="5429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34D" w:rsidRPr="000B4872">
        <w:rPr>
          <w:rFonts w:ascii="Calibri" w:hAnsi="Calibri" w:cs="Calibri"/>
          <w:sz w:val="52"/>
          <w:szCs w:val="52"/>
          <w:lang w:val="en-NZ" w:eastAsia="en-NZ"/>
        </w:rPr>
        <w:t xml:space="preserve"> </w:t>
      </w:r>
      <w:r w:rsidR="00A9134D" w:rsidRPr="000B4872">
        <w:rPr>
          <w:rFonts w:ascii="Calibri" w:hAnsi="Calibri" w:cs="Calibri"/>
          <w:b/>
          <w:color w:val="000000"/>
          <w:sz w:val="72"/>
          <w:szCs w:val="72"/>
        </w:rPr>
        <w:t xml:space="preserve">Assignment Planner – Tri </w:t>
      </w:r>
      <w:r w:rsidR="000B4872">
        <w:rPr>
          <w:rFonts w:ascii="Calibri" w:hAnsi="Calibri" w:cs="Calibri"/>
          <w:b/>
          <w:color w:val="000000"/>
          <w:sz w:val="72"/>
          <w:szCs w:val="72"/>
        </w:rPr>
        <w:t>2</w:t>
      </w:r>
      <w:r w:rsidR="00A9134D" w:rsidRPr="000B4872">
        <w:rPr>
          <w:rFonts w:ascii="Calibri" w:hAnsi="Calibri" w:cs="Calibri"/>
          <w:b/>
          <w:color w:val="000000"/>
          <w:sz w:val="72"/>
          <w:szCs w:val="72"/>
        </w:rPr>
        <w:t xml:space="preserve"> 202</w:t>
      </w:r>
      <w:bookmarkStart w:id="1" w:name="_Hlk202427080"/>
      <w:bookmarkEnd w:id="1"/>
      <w:r w:rsidR="00912E10" w:rsidRPr="000B4872">
        <w:rPr>
          <w:rFonts w:ascii="Calibri" w:hAnsi="Calibri" w:cs="Calibri"/>
          <w:b/>
          <w:color w:val="000000"/>
          <w:sz w:val="72"/>
          <w:szCs w:val="72"/>
        </w:rPr>
        <w:t>6</w:t>
      </w:r>
      <w:r w:rsidR="002654C0" w:rsidRPr="000B4872">
        <w:rPr>
          <w:rFonts w:ascii="Calibri" w:hAnsi="Calibri" w:cs="Calibri"/>
          <w:b/>
          <w:color w:val="000000"/>
          <w:sz w:val="72"/>
          <w:szCs w:val="72"/>
        </w:rPr>
        <w:t xml:space="preserve"> </w:t>
      </w:r>
    </w:p>
    <w:tbl>
      <w:tblPr>
        <w:tblW w:w="21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996"/>
        <w:gridCol w:w="1064"/>
        <w:gridCol w:w="1128"/>
        <w:gridCol w:w="1017"/>
        <w:gridCol w:w="1064"/>
        <w:gridCol w:w="1096"/>
        <w:gridCol w:w="1064"/>
        <w:gridCol w:w="1064"/>
        <w:gridCol w:w="1064"/>
        <w:gridCol w:w="1064"/>
        <w:gridCol w:w="1064"/>
        <w:gridCol w:w="1090"/>
        <w:gridCol w:w="1090"/>
        <w:gridCol w:w="1090"/>
        <w:gridCol w:w="1379"/>
        <w:gridCol w:w="1394"/>
      </w:tblGrid>
      <w:tr w:rsidR="00AC6043" w14:paraId="7A3E4C6F" w14:textId="23B65E3C" w:rsidTr="00AC6043">
        <w:trPr>
          <w:trHeight w:val="1251"/>
        </w:trPr>
        <w:tc>
          <w:tcPr>
            <w:tcW w:w="378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313E5BB9" w14:textId="1FD4D920" w:rsidR="00DB775F" w:rsidRPr="00307566" w:rsidRDefault="00DB775F" w:rsidP="009666AB">
            <w:pPr>
              <w:spacing w:after="240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996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F8E6B2"/>
            <w:vAlign w:val="center"/>
          </w:tcPr>
          <w:p w14:paraId="4051A139" w14:textId="365ED73B" w:rsidR="00DB775F" w:rsidRPr="00307566" w:rsidRDefault="00DB775F" w:rsidP="00AB541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1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F8E6B2"/>
            <w:vAlign w:val="center"/>
          </w:tcPr>
          <w:p w14:paraId="16A2D975" w14:textId="61F8498B" w:rsidR="00DB775F" w:rsidRPr="00307566" w:rsidRDefault="00DB775F" w:rsidP="00AB541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2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007D1781" w14:textId="4430F769" w:rsidR="00DB775F" w:rsidRPr="00307566" w:rsidRDefault="00DB775F" w:rsidP="00AB541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3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9FB539A" w14:textId="6F779893" w:rsidR="00DB775F" w:rsidRPr="00307566" w:rsidRDefault="00DB775F" w:rsidP="00AB541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4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ECF9E7"/>
            <w:vAlign w:val="center"/>
          </w:tcPr>
          <w:p w14:paraId="19C32D71" w14:textId="689FEFA8" w:rsidR="00DB775F" w:rsidRPr="00307566" w:rsidRDefault="00DB775F" w:rsidP="00AB541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5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shd w:val="clear" w:color="auto" w:fill="ECF9E7"/>
            <w:vAlign w:val="center"/>
          </w:tcPr>
          <w:p w14:paraId="6FB2F59B" w14:textId="73DD71B4" w:rsidR="00DB775F" w:rsidRPr="00307566" w:rsidRDefault="00DB775F" w:rsidP="00AB541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6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D9F2D0" w:themeFill="accent6" w:themeFillTint="33"/>
            <w:vAlign w:val="center"/>
          </w:tcPr>
          <w:p w14:paraId="03C2F941" w14:textId="0A0E97CD" w:rsidR="00DB775F" w:rsidRPr="00307566" w:rsidRDefault="00DB775F" w:rsidP="00AB5411">
            <w:pPr>
              <w:jc w:val="center"/>
              <w:rPr>
                <w:rFonts w:ascii="Calibri" w:hAnsi="Calibri" w:cs="Calibri"/>
                <w:bCs/>
                <w:i/>
                <w:iCs/>
                <w:sz w:val="40"/>
                <w:szCs w:val="40"/>
              </w:rPr>
            </w:pPr>
            <w:r w:rsidRPr="00307566">
              <w:rPr>
                <w:rFonts w:ascii="Calibri" w:hAnsi="Calibri" w:cs="Calibri"/>
                <w:bCs/>
                <w:i/>
                <w:iCs/>
                <w:sz w:val="40"/>
                <w:szCs w:val="40"/>
              </w:rPr>
              <w:t>Mid Term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D9F2D0" w:themeFill="accent6" w:themeFillTint="33"/>
            <w:vAlign w:val="center"/>
          </w:tcPr>
          <w:p w14:paraId="13D9EE8A" w14:textId="26E2CEA9" w:rsidR="00DB775F" w:rsidRPr="00307566" w:rsidRDefault="00DB775F" w:rsidP="00AB5411">
            <w:pPr>
              <w:jc w:val="center"/>
              <w:rPr>
                <w:rFonts w:ascii="Calibri" w:hAnsi="Calibri" w:cs="Calibri"/>
                <w:bCs/>
                <w:i/>
                <w:iCs/>
                <w:sz w:val="40"/>
                <w:szCs w:val="40"/>
              </w:rPr>
            </w:pPr>
            <w:r w:rsidRPr="00307566">
              <w:rPr>
                <w:rFonts w:ascii="Calibri" w:hAnsi="Calibri" w:cs="Calibri"/>
                <w:bCs/>
                <w:i/>
                <w:iCs/>
                <w:sz w:val="40"/>
                <w:szCs w:val="40"/>
              </w:rPr>
              <w:t>Mid Term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E4FBFC"/>
            <w:vAlign w:val="center"/>
          </w:tcPr>
          <w:p w14:paraId="13AAECCE" w14:textId="3927395D" w:rsidR="00DB775F" w:rsidRPr="00307566" w:rsidRDefault="00DB775F" w:rsidP="00AB541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7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E4FBFC"/>
            <w:vAlign w:val="center"/>
          </w:tcPr>
          <w:p w14:paraId="1F4B5F66" w14:textId="33491C0B" w:rsidR="00DB775F" w:rsidRPr="00307566" w:rsidRDefault="00DB775F" w:rsidP="00AB541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8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DAF2F8"/>
            <w:vAlign w:val="center"/>
          </w:tcPr>
          <w:p w14:paraId="29978740" w14:textId="06F0A43F" w:rsidR="00DB775F" w:rsidRPr="00307566" w:rsidRDefault="00DB775F" w:rsidP="00AB541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9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DAF2F8"/>
            <w:vAlign w:val="center"/>
          </w:tcPr>
          <w:p w14:paraId="352C68C2" w14:textId="69DD4CC7" w:rsidR="00DB775F" w:rsidRPr="00307566" w:rsidRDefault="00DB775F" w:rsidP="00AB541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10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F2CEED" w:themeFill="accent5" w:themeFillTint="33"/>
            <w:vAlign w:val="center"/>
          </w:tcPr>
          <w:p w14:paraId="74197454" w14:textId="0E989A7B" w:rsidR="00DB775F" w:rsidRPr="00307566" w:rsidRDefault="00DB775F" w:rsidP="00AB541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11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F2CEED" w:themeFill="accent5" w:themeFillTint="33"/>
            <w:vAlign w:val="center"/>
          </w:tcPr>
          <w:p w14:paraId="4A9E2C3A" w14:textId="1CA239D9" w:rsidR="00DB775F" w:rsidRPr="00307566" w:rsidRDefault="00DB775F" w:rsidP="00AB5411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12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EDE2F6"/>
            <w:vAlign w:val="center"/>
          </w:tcPr>
          <w:p w14:paraId="46CB27AF" w14:textId="456C03D3" w:rsidR="00636E41" w:rsidRPr="00307566" w:rsidRDefault="00EC6404" w:rsidP="00AB5411">
            <w:pPr>
              <w:jc w:val="center"/>
              <w:rPr>
                <w:rFonts w:ascii="Calibri" w:hAnsi="Calibri" w:cs="Calibri"/>
                <w:bCs/>
                <w:i/>
                <w:iCs/>
                <w:sz w:val="40"/>
                <w:szCs w:val="40"/>
              </w:rPr>
            </w:pPr>
            <w:r w:rsidRPr="00307566">
              <w:rPr>
                <w:rFonts w:ascii="Calibri" w:hAnsi="Calibri" w:cs="Calibri"/>
                <w:bCs/>
                <w:i/>
                <w:iCs/>
                <w:sz w:val="40"/>
                <w:szCs w:val="40"/>
              </w:rPr>
              <w:t>Study Break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EDE2F6"/>
            <w:vAlign w:val="center"/>
          </w:tcPr>
          <w:p w14:paraId="2649DB8C" w14:textId="560335ED" w:rsidR="003F68B4" w:rsidRPr="00307566" w:rsidRDefault="00AB5411" w:rsidP="00AB5411">
            <w:pPr>
              <w:jc w:val="center"/>
              <w:rPr>
                <w:rFonts w:ascii="Calibri" w:hAnsi="Calibri" w:cs="Calibri"/>
                <w:bCs/>
                <w:i/>
                <w:iCs/>
                <w:sz w:val="40"/>
                <w:szCs w:val="40"/>
              </w:rPr>
            </w:pPr>
            <w:r w:rsidRPr="00307566">
              <w:rPr>
                <w:rFonts w:ascii="Calibri" w:hAnsi="Calibri" w:cs="Calibri"/>
                <w:bCs/>
                <w:i/>
                <w:iCs/>
                <w:sz w:val="40"/>
                <w:szCs w:val="40"/>
              </w:rPr>
              <w:t>E</w:t>
            </w:r>
            <w:r w:rsidR="00353905" w:rsidRPr="00307566">
              <w:rPr>
                <w:rFonts w:ascii="Calibri" w:hAnsi="Calibri" w:cs="Calibri"/>
                <w:bCs/>
                <w:i/>
                <w:iCs/>
                <w:sz w:val="40"/>
                <w:szCs w:val="40"/>
              </w:rPr>
              <w:t>xam</w:t>
            </w:r>
            <w:r w:rsidR="0086701E" w:rsidRPr="00307566">
              <w:rPr>
                <w:rFonts w:ascii="Calibri" w:hAnsi="Calibri" w:cs="Calibri"/>
                <w:bCs/>
                <w:i/>
                <w:iCs/>
                <w:sz w:val="40"/>
                <w:szCs w:val="40"/>
              </w:rPr>
              <w:t>s</w:t>
            </w:r>
          </w:p>
        </w:tc>
      </w:tr>
      <w:tr w:rsidR="00AC6043" w:rsidRPr="00585E79" w14:paraId="2829CB21" w14:textId="387CFBAD" w:rsidTr="00AC6043">
        <w:trPr>
          <w:trHeight w:val="1058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5A796352" w14:textId="1775FAF5" w:rsidR="007F2B1E" w:rsidRPr="000B4872" w:rsidRDefault="007F2B1E" w:rsidP="007F2B1E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B4872">
              <w:rPr>
                <w:rFonts w:ascii="Calibri" w:hAnsi="Calibri" w:cs="Calibri"/>
                <w:b/>
                <w:bCs/>
                <w:sz w:val="32"/>
                <w:szCs w:val="32"/>
              </w:rPr>
              <w:t>Week Starting: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7DE432FA" w14:textId="3C0C3928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6/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</w:tcBorders>
            <w:shd w:val="clear" w:color="auto" w:fill="F8E6B2"/>
            <w:vAlign w:val="center"/>
          </w:tcPr>
          <w:p w14:paraId="36849A21" w14:textId="37204795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13/7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1819C0D4" w14:textId="29E2AAE1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20/7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2F073A84" w14:textId="74C78478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27/7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ECF9E7"/>
            <w:vAlign w:val="center"/>
          </w:tcPr>
          <w:p w14:paraId="435CA7F4" w14:textId="67BCC4E3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3/8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ECF9E7"/>
            <w:vAlign w:val="center"/>
          </w:tcPr>
          <w:p w14:paraId="3EAAD687" w14:textId="2417295C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10/8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0F061DCB" w14:textId="5A9BD402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17/8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2DABCE84" w14:textId="4E08876D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24/8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E4FBFC"/>
            <w:vAlign w:val="center"/>
          </w:tcPr>
          <w:p w14:paraId="3AF4D821" w14:textId="0B1C9AC3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31/8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E4FBFC"/>
            <w:vAlign w:val="center"/>
          </w:tcPr>
          <w:p w14:paraId="5E1430B8" w14:textId="15577C6A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7/9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F2F8"/>
            <w:vAlign w:val="center"/>
          </w:tcPr>
          <w:p w14:paraId="479DEEAA" w14:textId="1949374C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14/9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F2F8"/>
            <w:vAlign w:val="center"/>
          </w:tcPr>
          <w:p w14:paraId="10D9D836" w14:textId="7D5EA16B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21/9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2CEED" w:themeFill="accent5" w:themeFillTint="33"/>
            <w:vAlign w:val="center"/>
          </w:tcPr>
          <w:p w14:paraId="20E0C3B7" w14:textId="20D9A378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28/9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2CEED" w:themeFill="accent5" w:themeFillTint="33"/>
            <w:vAlign w:val="center"/>
          </w:tcPr>
          <w:p w14:paraId="0DF14C3D" w14:textId="3EE758F1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5/10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24" w:space="0" w:color="auto"/>
            </w:tcBorders>
            <w:shd w:val="clear" w:color="auto" w:fill="EDE2F6"/>
            <w:vAlign w:val="center"/>
          </w:tcPr>
          <w:p w14:paraId="7147251F" w14:textId="11565B12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12/10</w:t>
            </w:r>
          </w:p>
        </w:tc>
        <w:tc>
          <w:tcPr>
            <w:tcW w:w="1394" w:type="dxa"/>
            <w:tcBorders>
              <w:top w:val="single" w:sz="12" w:space="0" w:color="auto"/>
              <w:bottom w:val="single" w:sz="24" w:space="0" w:color="auto"/>
            </w:tcBorders>
            <w:shd w:val="clear" w:color="auto" w:fill="EDE2F6"/>
            <w:vAlign w:val="center"/>
          </w:tcPr>
          <w:p w14:paraId="2DCFECB2" w14:textId="7EA8723F" w:rsidR="007F2B1E" w:rsidRPr="00307566" w:rsidRDefault="007F2B1E" w:rsidP="007F2B1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16/10 – 6/11</w:t>
            </w:r>
          </w:p>
        </w:tc>
      </w:tr>
      <w:tr w:rsidR="00AC6043" w:rsidRPr="00585E79" w14:paraId="7497C48D" w14:textId="6778EFB4" w:rsidTr="00AC6043">
        <w:trPr>
          <w:trHeight w:val="685"/>
        </w:trPr>
        <w:tc>
          <w:tcPr>
            <w:tcW w:w="37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57B53B85" w14:textId="492AF53D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5EB93AF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top w:val="single" w:sz="24" w:space="0" w:color="auto"/>
              <w:left w:val="single" w:sz="4" w:space="0" w:color="auto"/>
            </w:tcBorders>
            <w:shd w:val="clear" w:color="auto" w:fill="F8E6B2"/>
            <w:vAlign w:val="center"/>
          </w:tcPr>
          <w:p w14:paraId="0318649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FFFFCC"/>
            <w:vAlign w:val="center"/>
          </w:tcPr>
          <w:p w14:paraId="59D87BB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tcBorders>
              <w:top w:val="single" w:sz="24" w:space="0" w:color="auto"/>
            </w:tcBorders>
            <w:shd w:val="clear" w:color="auto" w:fill="FFFFCC"/>
            <w:vAlign w:val="center"/>
          </w:tcPr>
          <w:p w14:paraId="610E89B9" w14:textId="6A054AF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top w:val="single" w:sz="24" w:space="0" w:color="auto"/>
            </w:tcBorders>
            <w:shd w:val="clear" w:color="auto" w:fill="ECF9E7"/>
            <w:vAlign w:val="center"/>
          </w:tcPr>
          <w:p w14:paraId="05C66D2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tcBorders>
              <w:top w:val="single" w:sz="24" w:space="0" w:color="auto"/>
            </w:tcBorders>
            <w:shd w:val="clear" w:color="auto" w:fill="ECF9E7"/>
            <w:vAlign w:val="center"/>
          </w:tcPr>
          <w:p w14:paraId="28573190" w14:textId="4A93127B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top w:val="single" w:sz="24" w:space="0" w:color="auto"/>
            </w:tcBorders>
            <w:shd w:val="clear" w:color="auto" w:fill="D9F2D0" w:themeFill="accent6" w:themeFillTint="33"/>
          </w:tcPr>
          <w:p w14:paraId="029DD6C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top w:val="single" w:sz="24" w:space="0" w:color="auto"/>
            </w:tcBorders>
            <w:shd w:val="clear" w:color="auto" w:fill="D9F2D0" w:themeFill="accent6" w:themeFillTint="33"/>
          </w:tcPr>
          <w:p w14:paraId="6EFDC3A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top w:val="single" w:sz="24" w:space="0" w:color="auto"/>
            </w:tcBorders>
            <w:shd w:val="clear" w:color="auto" w:fill="E4FBFC"/>
            <w:vAlign w:val="center"/>
          </w:tcPr>
          <w:p w14:paraId="195C428E" w14:textId="009CAF1C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top w:val="single" w:sz="24" w:space="0" w:color="auto"/>
            </w:tcBorders>
            <w:shd w:val="clear" w:color="auto" w:fill="E4FBFC"/>
            <w:vAlign w:val="center"/>
          </w:tcPr>
          <w:p w14:paraId="0371FBB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top w:val="single" w:sz="24" w:space="0" w:color="auto"/>
            </w:tcBorders>
            <w:shd w:val="clear" w:color="auto" w:fill="DAF2F8"/>
            <w:vAlign w:val="center"/>
          </w:tcPr>
          <w:p w14:paraId="46D30CF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24" w:space="0" w:color="auto"/>
            </w:tcBorders>
            <w:shd w:val="clear" w:color="auto" w:fill="DAF2F8"/>
            <w:vAlign w:val="center"/>
          </w:tcPr>
          <w:p w14:paraId="29A596B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24" w:space="0" w:color="auto"/>
            </w:tcBorders>
            <w:shd w:val="clear" w:color="auto" w:fill="F2CEED" w:themeFill="accent5" w:themeFillTint="33"/>
          </w:tcPr>
          <w:p w14:paraId="63F541B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24" w:space="0" w:color="auto"/>
            </w:tcBorders>
            <w:shd w:val="clear" w:color="auto" w:fill="F2CEED" w:themeFill="accent5" w:themeFillTint="33"/>
          </w:tcPr>
          <w:p w14:paraId="7882694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tcBorders>
              <w:top w:val="single" w:sz="24" w:space="0" w:color="auto"/>
            </w:tcBorders>
            <w:shd w:val="clear" w:color="auto" w:fill="EDE2F6"/>
          </w:tcPr>
          <w:p w14:paraId="132BF0D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single" w:sz="24" w:space="0" w:color="auto"/>
            </w:tcBorders>
            <w:shd w:val="clear" w:color="auto" w:fill="EDE2F6"/>
          </w:tcPr>
          <w:p w14:paraId="2590BF1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4FE62A1B" w14:textId="21779613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7D5C55D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5A57479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616173B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72A239B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548CADF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33FBD00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5E676AF6" w14:textId="0AADE570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77749CA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1589258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7A8FF7D6" w14:textId="1775995C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0023D6D7" w14:textId="59EA002A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79F5A09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5F1E9A5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0F5DD17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3B08C0B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63A4289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03C5106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1D4DC86B" w14:textId="7AEE47B6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4BEA1C1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6F4530E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4C71890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3AA372B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2B73C84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13D6BBFC" w14:textId="26C948C8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2FF67FE0" w14:textId="16386E41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1F4F28C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63CBE02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167BFFAD" w14:textId="40825A38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2E0C41E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2748FB4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35DCD41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52C5026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0EF7A75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720C938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22421C6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52E01D2D" w14:textId="13FA6A1B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4C0E7AD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628AD53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032222F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4FA3B62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56906D0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7DB4B65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18C3CB93" w14:textId="5F566878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1D5DA71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2262451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38C3110A" w14:textId="05BF9921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2E71787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522719D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41161D5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38491DE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79D536D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697239A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08C5437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709A5E14" w14:textId="37D89FE8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7ACC3BDC" w14:textId="45C5976C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0821521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01564CC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66CCA97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548E0A0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6823A50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3A7DF7DF" w14:textId="1BE875C2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4D226A3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5A35EED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427773AA" w14:textId="1E310913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7B9D05F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51FBB4D1" w14:textId="5E96B148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4054A42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047C4EA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6F175C4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2DFB2E3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0C7B601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59A379F7" w14:textId="4AD6F671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6D18140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4FC47C8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3FEAEF6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32EE6B5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7F9932F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3345DED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1A82AA29" w14:textId="239DF7E6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4C5D8E1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0F0CE5E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100C3E05" w14:textId="53E83A2E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40B40D6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5671E14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69DB827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6671453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3254CCC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4C05C9B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33B92AB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611811AE" w14:textId="654D1864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6F8ACCF3" w14:textId="1D3D3515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3AE5666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0D96A5C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6762C91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53CA471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1216D46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10DEC44B" w14:textId="0381EF96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15AD530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02E8D0B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575E9B3B" w14:textId="5087C04B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6376110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4379322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1B85195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30157B6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172A44A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5611D01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59ADB2A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08B8F345" w14:textId="25402D30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736B1BE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6F1B132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7CBAF16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2ACC9AD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065E206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640CC1A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586E78D6" w14:textId="6D5CD170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7C378A9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7CC0B79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3D326CE5" w14:textId="038E14CD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5288553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53394E5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587FE82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0F8635F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7948C14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1100C44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2A12618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1CB20DF6" w14:textId="075E117D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3A59555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102CAC9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1CE54A7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236565A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03F9B60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1DC7DAE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172636B3" w14:textId="52B8D7BC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060BCB49" w14:textId="77777777" w:rsidR="007F2B1E" w:rsidRPr="00585E79" w:rsidRDefault="007F2B1E" w:rsidP="007F2B1E">
            <w:pPr>
              <w:pStyle w:val="Subtitle"/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646488B9" w14:textId="77777777" w:rsidR="007F2B1E" w:rsidRPr="00585E79" w:rsidRDefault="007F2B1E" w:rsidP="007F2B1E">
            <w:pPr>
              <w:pStyle w:val="Subtitle"/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752869CA" w14:textId="09177808" w:rsidR="007F2B1E" w:rsidRPr="00585E79" w:rsidRDefault="007F2B1E" w:rsidP="007F2B1E">
            <w:pPr>
              <w:pStyle w:val="Subtitle"/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2A6F692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0F2230A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2DB01EB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1A92A53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558552E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62744D6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3ED19D0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3FF9AFDB" w14:textId="23A05214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75CE602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094C4E9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4F7042E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20C2C93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6BAF340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3B6AD41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0C576C5F" w14:textId="584AF7B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1872EC4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44A818B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13D4A8D2" w14:textId="7FCF0963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605D384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7344301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19F6B73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6918B73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4EC62E8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2151CE3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5879868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0FC74130" w14:textId="62A825DF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68DC473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65A5D17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2561A80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2E791B8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77218F8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5D8B786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4A96926F" w14:textId="495F61D1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47F2AFC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7075851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5EE79C94" w14:textId="2B016B13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766EBB6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1118058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6199055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39E8E9D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75F4DD7A" w14:textId="14B91442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0FC43F4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67C1CD2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04F8E7E4" w14:textId="4F6B87EB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6A1C83E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62FE5C3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53237AA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13250AA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0F163BB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62FD211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23EC1C45" w14:textId="46ED92BF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0295AE5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32CBF95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51E944C5" w14:textId="3C9171EA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7D0014F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0731ABB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1796415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66CB329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7F1FA9D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572FE93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6B4A1F6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7BEADB94" w14:textId="2B00513F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5BE4B91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709EA2F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10DDD8B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29D06E6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3C28318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6D01905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700A3FB3" w14:textId="38308C61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6711306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6DC2C93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7964DCE0" w14:textId="639BDEE4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2D7A83D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5021DDA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3E4108C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209B817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6556629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27E2424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4639A78B" w14:textId="2EB96738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5461E98C" w14:textId="2AC17670" w:rsidTr="00AC6043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CBBD"/>
            <w:vAlign w:val="center"/>
          </w:tcPr>
          <w:p w14:paraId="7BF6A43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4007B28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025863A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FFFFCC"/>
            <w:vAlign w:val="center"/>
          </w:tcPr>
          <w:p w14:paraId="13F2934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FFFFCC"/>
            <w:vAlign w:val="center"/>
          </w:tcPr>
          <w:p w14:paraId="5C09777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CF9E7"/>
            <w:vAlign w:val="center"/>
          </w:tcPr>
          <w:p w14:paraId="723A060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ECF9E7"/>
            <w:vAlign w:val="center"/>
          </w:tcPr>
          <w:p w14:paraId="3706DC11" w14:textId="4D3497EF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337B519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2EB083A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636D1DE3" w14:textId="00E6BB6A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E4FBFC"/>
            <w:vAlign w:val="center"/>
          </w:tcPr>
          <w:p w14:paraId="6C20671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AF2F8"/>
            <w:vAlign w:val="center"/>
          </w:tcPr>
          <w:p w14:paraId="321F4D6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DAF2F8"/>
            <w:vAlign w:val="center"/>
          </w:tcPr>
          <w:p w14:paraId="75E9018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7013D4F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F2CEED" w:themeFill="accent5" w:themeFillTint="33"/>
          </w:tcPr>
          <w:p w14:paraId="401FC4B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677444E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5AE96BD8" w14:textId="4E7BD0CA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</w:tbl>
    <w:p w14:paraId="3BB35EDD" w14:textId="6C4D5808" w:rsidR="003775C6" w:rsidRDefault="003775C6" w:rsidP="00301760">
      <w:pPr>
        <w:ind w:left="-426"/>
      </w:pPr>
    </w:p>
    <w:p w14:paraId="6DF1E503" w14:textId="62740B29" w:rsidR="00307566" w:rsidRPr="001B299B" w:rsidRDefault="003775C6" w:rsidP="00307566">
      <w:pPr>
        <w:spacing w:after="160" w:line="259" w:lineRule="auto"/>
        <w:rPr>
          <w:rFonts w:ascii="Calibri" w:hAnsi="Calibri" w:cs="Calibri"/>
          <w:sz w:val="56"/>
          <w:szCs w:val="56"/>
        </w:rPr>
      </w:pPr>
      <w:r>
        <w:br w:type="page"/>
      </w:r>
      <w:r w:rsidR="00307566" w:rsidRPr="000B4872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4628" behindDoc="0" locked="0" layoutInCell="1" allowOverlap="1" wp14:anchorId="36A54E42" wp14:editId="7EB80FC4">
                <wp:simplePos x="0" y="0"/>
                <wp:positionH relativeFrom="leftMargin">
                  <wp:posOffset>-2783167</wp:posOffset>
                </wp:positionH>
                <wp:positionV relativeFrom="paragraph">
                  <wp:posOffset>5441113</wp:posOffset>
                </wp:positionV>
                <wp:extent cx="6338609" cy="295275"/>
                <wp:effectExtent l="0" t="7303" r="16828" b="16827"/>
                <wp:wrapNone/>
                <wp:docPr id="1471403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3860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BE72E" w14:textId="77777777" w:rsidR="00307566" w:rsidRPr="00307566" w:rsidRDefault="00307566" w:rsidP="00307566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30756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4E42" id="_x0000_s1028" type="#_x0000_t202" style="position:absolute;margin-left:-219.15pt;margin-top:428.45pt;width:499.1pt;height:23.25pt;rotation:-90;z-index:2516746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">
                <v:textbox>
                  <w:txbxContent>
                    <w:p w14:paraId="7D2BE72E" w14:textId="77777777" w:rsidR="00307566" w:rsidRPr="00307566" w:rsidRDefault="00307566" w:rsidP="00307566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307566">
                        <w:rPr>
                          <w:rFonts w:ascii="Calibri" w:hAnsi="Calibri" w:cs="Calibri"/>
                          <w:sz w:val="28"/>
                          <w:szCs w:val="28"/>
                        </w:rPr>
                        <w:t>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566" w:rsidRPr="000B487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52" behindDoc="1" locked="0" layoutInCell="1" allowOverlap="1" wp14:anchorId="7641D194" wp14:editId="561212E0">
                <wp:simplePos x="0" y="0"/>
                <wp:positionH relativeFrom="margin">
                  <wp:posOffset>656079</wp:posOffset>
                </wp:positionH>
                <wp:positionV relativeFrom="paragraph">
                  <wp:posOffset>-286385</wp:posOffset>
                </wp:positionV>
                <wp:extent cx="1276350" cy="1404620"/>
                <wp:effectExtent l="0" t="0" r="19050" b="10160"/>
                <wp:wrapNone/>
                <wp:docPr id="297530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C713" w14:textId="3E672528" w:rsidR="00307566" w:rsidRPr="007F0B74" w:rsidRDefault="00307566" w:rsidP="00307566">
                            <w:pPr>
                              <w:rPr>
                                <w:color w:val="747474" w:themeColor="background2" w:themeShade="80"/>
                              </w:rPr>
                            </w:pPr>
                            <w:r w:rsidRPr="007F0B74">
                              <w:rPr>
                                <w:color w:val="747474" w:themeColor="background2" w:themeShade="80"/>
                              </w:rPr>
                              <w:t xml:space="preserve">Colour option </w:t>
                            </w:r>
                            <w:r w:rsidR="00AC6043">
                              <w:rPr>
                                <w:color w:val="747474" w:themeColor="background2" w:themeShade="80"/>
                              </w:rPr>
                              <w:t>B</w:t>
                            </w:r>
                            <w:r w:rsidRPr="007F0B74">
                              <w:rPr>
                                <w:color w:val="747474" w:themeColor="background2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D194" id="_x0000_s1029" type="#_x0000_t202" style="position:absolute;margin-left:51.65pt;margin-top:-22.55pt;width:100.5pt;height:110.6pt;z-index:-2516408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" strokecolor="#e8e8e8 [3214]">
                <v:textbox style="mso-fit-shape-to-text:t">
                  <w:txbxContent>
                    <w:p w14:paraId="1850C713" w14:textId="3E672528" w:rsidR="00307566" w:rsidRPr="007F0B74" w:rsidRDefault="00307566" w:rsidP="00307566">
                      <w:pPr>
                        <w:rPr>
                          <w:color w:val="747474" w:themeColor="background2" w:themeShade="80"/>
                        </w:rPr>
                      </w:pPr>
                      <w:r w:rsidRPr="007F0B74">
                        <w:rPr>
                          <w:color w:val="747474" w:themeColor="background2" w:themeShade="80"/>
                        </w:rPr>
                        <w:t xml:space="preserve">Colour option </w:t>
                      </w:r>
                      <w:r w:rsidR="00AC6043">
                        <w:rPr>
                          <w:color w:val="747474" w:themeColor="background2" w:themeShade="80"/>
                        </w:rPr>
                        <w:t>B</w:t>
                      </w:r>
                      <w:r w:rsidRPr="007F0B74">
                        <w:rPr>
                          <w:color w:val="747474" w:themeColor="background2" w:themeShade="8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566" w:rsidRPr="000B4872">
        <w:rPr>
          <w:noProof/>
          <w:sz w:val="22"/>
          <w:szCs w:val="22"/>
        </w:rPr>
        <w:drawing>
          <wp:anchor distT="0" distB="0" distL="114300" distR="114300" simplePos="0" relativeHeight="251673604" behindDoc="1" locked="0" layoutInCell="1" allowOverlap="1" wp14:anchorId="0E6AFBD0" wp14:editId="394B0546">
            <wp:simplePos x="0" y="0"/>
            <wp:positionH relativeFrom="margin">
              <wp:align>right</wp:align>
            </wp:positionH>
            <wp:positionV relativeFrom="paragraph">
              <wp:posOffset>-9253</wp:posOffset>
            </wp:positionV>
            <wp:extent cx="1620520" cy="554355"/>
            <wp:effectExtent l="0" t="0" r="0" b="0"/>
            <wp:wrapNone/>
            <wp:docPr id="9934119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66" w:rsidRPr="000B4872">
        <w:rPr>
          <w:rFonts w:ascii="Calibri" w:hAnsi="Calibri" w:cs="Calibri"/>
          <w:noProof/>
          <w:sz w:val="56"/>
          <w:szCs w:val="56"/>
          <w:lang w:val="en-NZ" w:eastAsia="en-NZ"/>
        </w:rPr>
        <w:drawing>
          <wp:inline distT="0" distB="0" distL="0" distR="0" wp14:anchorId="0E161670" wp14:editId="5BEBF384">
            <wp:extent cx="542925" cy="542925"/>
            <wp:effectExtent l="0" t="0" r="0" b="0"/>
            <wp:docPr id="763257824" name="Picture 2" descr="A blue circle with a clip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57824" name="Picture 2" descr="A blue circle with a clip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566" w:rsidRPr="000B4872">
        <w:rPr>
          <w:rFonts w:ascii="Calibri" w:hAnsi="Calibri" w:cs="Calibri"/>
          <w:sz w:val="52"/>
          <w:szCs w:val="52"/>
          <w:lang w:val="en-NZ" w:eastAsia="en-NZ"/>
        </w:rPr>
        <w:t xml:space="preserve"> </w:t>
      </w:r>
      <w:r w:rsidR="00307566" w:rsidRPr="000B4872">
        <w:rPr>
          <w:rFonts w:ascii="Calibri" w:hAnsi="Calibri" w:cs="Calibri"/>
          <w:b/>
          <w:color w:val="000000"/>
          <w:sz w:val="72"/>
          <w:szCs w:val="72"/>
        </w:rPr>
        <w:t xml:space="preserve">Assignment Planner – Tri </w:t>
      </w:r>
      <w:r w:rsidR="000B4872">
        <w:rPr>
          <w:rFonts w:ascii="Calibri" w:hAnsi="Calibri" w:cs="Calibri"/>
          <w:b/>
          <w:color w:val="000000"/>
          <w:sz w:val="72"/>
          <w:szCs w:val="72"/>
        </w:rPr>
        <w:t>2</w:t>
      </w:r>
      <w:r w:rsidR="00307566" w:rsidRPr="000B4872">
        <w:rPr>
          <w:rFonts w:ascii="Calibri" w:hAnsi="Calibri" w:cs="Calibri"/>
          <w:b/>
          <w:color w:val="000000"/>
          <w:sz w:val="72"/>
          <w:szCs w:val="72"/>
        </w:rPr>
        <w:t xml:space="preserve"> 2026 </w:t>
      </w:r>
    </w:p>
    <w:tbl>
      <w:tblPr>
        <w:tblW w:w="21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996"/>
        <w:gridCol w:w="1064"/>
        <w:gridCol w:w="1128"/>
        <w:gridCol w:w="1017"/>
        <w:gridCol w:w="1064"/>
        <w:gridCol w:w="1096"/>
        <w:gridCol w:w="1064"/>
        <w:gridCol w:w="1064"/>
        <w:gridCol w:w="1064"/>
        <w:gridCol w:w="1064"/>
        <w:gridCol w:w="1064"/>
        <w:gridCol w:w="1090"/>
        <w:gridCol w:w="1090"/>
        <w:gridCol w:w="1090"/>
        <w:gridCol w:w="1379"/>
        <w:gridCol w:w="1394"/>
      </w:tblGrid>
      <w:tr w:rsidR="00307566" w:rsidRPr="000B4872" w14:paraId="722ACD56" w14:textId="77777777" w:rsidTr="001F392B">
        <w:trPr>
          <w:trHeight w:val="1251"/>
        </w:trPr>
        <w:tc>
          <w:tcPr>
            <w:tcW w:w="3785" w:type="dxa"/>
            <w:tcBorders>
              <w:bottom w:val="single" w:sz="12" w:space="0" w:color="auto"/>
            </w:tcBorders>
            <w:shd w:val="clear" w:color="auto" w:fill="FFCBBD"/>
            <w:vAlign w:val="center"/>
          </w:tcPr>
          <w:p w14:paraId="73EB9E5F" w14:textId="77777777" w:rsidR="00307566" w:rsidRPr="00307566" w:rsidRDefault="00307566" w:rsidP="001F392B">
            <w:pPr>
              <w:spacing w:after="240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8E6B2"/>
            <w:vAlign w:val="center"/>
          </w:tcPr>
          <w:p w14:paraId="31278D23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1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F8E6B2"/>
            <w:vAlign w:val="center"/>
          </w:tcPr>
          <w:p w14:paraId="555E3D79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2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1B6928EB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3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2C5390AB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4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ECF9E7"/>
            <w:vAlign w:val="center"/>
          </w:tcPr>
          <w:p w14:paraId="1CE1CD09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5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shd w:val="clear" w:color="auto" w:fill="ECF9E7"/>
            <w:vAlign w:val="center"/>
          </w:tcPr>
          <w:p w14:paraId="1D838EBD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6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D9F2D0" w:themeFill="accent6" w:themeFillTint="33"/>
            <w:vAlign w:val="center"/>
          </w:tcPr>
          <w:p w14:paraId="5B07B28A" w14:textId="77777777" w:rsidR="00307566" w:rsidRPr="000B4872" w:rsidRDefault="00307566" w:rsidP="001F392B">
            <w:pPr>
              <w:jc w:val="center"/>
              <w:rPr>
                <w:rFonts w:ascii="Calibri" w:hAnsi="Calibri" w:cs="Calibri"/>
                <w:bCs/>
                <w:i/>
                <w:iCs/>
                <w:sz w:val="36"/>
                <w:szCs w:val="36"/>
              </w:rPr>
            </w:pPr>
            <w:r w:rsidRPr="000B4872">
              <w:rPr>
                <w:rFonts w:ascii="Calibri" w:hAnsi="Calibri" w:cs="Calibri"/>
                <w:bCs/>
                <w:i/>
                <w:iCs/>
                <w:sz w:val="36"/>
                <w:szCs w:val="36"/>
              </w:rPr>
              <w:t>Mid Term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D9F2D0" w:themeFill="accent6" w:themeFillTint="33"/>
            <w:vAlign w:val="center"/>
          </w:tcPr>
          <w:p w14:paraId="515935B8" w14:textId="77777777" w:rsidR="00307566" w:rsidRPr="000B4872" w:rsidRDefault="00307566" w:rsidP="001F392B">
            <w:pPr>
              <w:jc w:val="center"/>
              <w:rPr>
                <w:rFonts w:ascii="Calibri" w:hAnsi="Calibri" w:cs="Calibri"/>
                <w:bCs/>
                <w:i/>
                <w:iCs/>
                <w:sz w:val="36"/>
                <w:szCs w:val="36"/>
              </w:rPr>
            </w:pPr>
            <w:r w:rsidRPr="000B4872">
              <w:rPr>
                <w:rFonts w:ascii="Calibri" w:hAnsi="Calibri" w:cs="Calibri"/>
                <w:bCs/>
                <w:i/>
                <w:iCs/>
                <w:sz w:val="36"/>
                <w:szCs w:val="36"/>
              </w:rPr>
              <w:t>Mid Term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E4FBFC"/>
            <w:vAlign w:val="center"/>
          </w:tcPr>
          <w:p w14:paraId="666EA8A9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7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E4FBFC"/>
            <w:vAlign w:val="center"/>
          </w:tcPr>
          <w:p w14:paraId="3E494CE9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8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DAF2F8"/>
            <w:vAlign w:val="center"/>
          </w:tcPr>
          <w:p w14:paraId="1D18679B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9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DAF2F8"/>
            <w:vAlign w:val="center"/>
          </w:tcPr>
          <w:p w14:paraId="4C4B5A6F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10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F2CEED" w:themeFill="accent5" w:themeFillTint="33"/>
            <w:vAlign w:val="center"/>
          </w:tcPr>
          <w:p w14:paraId="01D925DA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11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F2CEED" w:themeFill="accent5" w:themeFillTint="33"/>
            <w:vAlign w:val="center"/>
          </w:tcPr>
          <w:p w14:paraId="028DC14A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307566">
              <w:rPr>
                <w:rFonts w:ascii="Calibri" w:hAnsi="Calibri" w:cs="Calibri"/>
                <w:b/>
                <w:sz w:val="40"/>
                <w:szCs w:val="40"/>
              </w:rPr>
              <w:t>12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EDE2F6"/>
            <w:vAlign w:val="center"/>
          </w:tcPr>
          <w:p w14:paraId="133CE3FE" w14:textId="77777777" w:rsidR="00307566" w:rsidRPr="000B4872" w:rsidRDefault="00307566" w:rsidP="001F392B">
            <w:pPr>
              <w:jc w:val="center"/>
              <w:rPr>
                <w:rFonts w:ascii="Calibri" w:hAnsi="Calibri" w:cs="Calibri"/>
                <w:bCs/>
                <w:i/>
                <w:iCs/>
                <w:sz w:val="36"/>
                <w:szCs w:val="36"/>
              </w:rPr>
            </w:pPr>
            <w:r w:rsidRPr="000B4872">
              <w:rPr>
                <w:rFonts w:ascii="Calibri" w:hAnsi="Calibri" w:cs="Calibri"/>
                <w:bCs/>
                <w:i/>
                <w:iCs/>
                <w:sz w:val="36"/>
                <w:szCs w:val="36"/>
              </w:rPr>
              <w:t>Study Break</w:t>
            </w: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EDE2F6"/>
            <w:vAlign w:val="center"/>
          </w:tcPr>
          <w:p w14:paraId="220342EA" w14:textId="77777777" w:rsidR="00307566" w:rsidRPr="000B4872" w:rsidRDefault="00307566" w:rsidP="001F392B">
            <w:pPr>
              <w:jc w:val="center"/>
              <w:rPr>
                <w:rFonts w:ascii="Calibri" w:hAnsi="Calibri" w:cs="Calibri"/>
                <w:bCs/>
                <w:i/>
                <w:iCs/>
                <w:sz w:val="36"/>
                <w:szCs w:val="36"/>
              </w:rPr>
            </w:pPr>
            <w:r w:rsidRPr="000B4872">
              <w:rPr>
                <w:rFonts w:ascii="Calibri" w:hAnsi="Calibri" w:cs="Calibri"/>
                <w:bCs/>
                <w:i/>
                <w:iCs/>
                <w:sz w:val="36"/>
                <w:szCs w:val="36"/>
              </w:rPr>
              <w:t>Exams</w:t>
            </w:r>
          </w:p>
        </w:tc>
      </w:tr>
      <w:tr w:rsidR="00307566" w:rsidRPr="00585E79" w14:paraId="5FE87835" w14:textId="77777777" w:rsidTr="001F392B">
        <w:trPr>
          <w:trHeight w:val="1058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6F144B0F" w14:textId="77777777" w:rsidR="00307566" w:rsidRPr="00307566" w:rsidRDefault="00307566" w:rsidP="001F392B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07566">
              <w:rPr>
                <w:rFonts w:ascii="Calibri" w:hAnsi="Calibri" w:cs="Calibri"/>
                <w:sz w:val="32"/>
                <w:szCs w:val="32"/>
              </w:rPr>
              <w:t>Week Starting: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78907129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6/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</w:tcBorders>
            <w:shd w:val="clear" w:color="auto" w:fill="F8E6B2"/>
            <w:vAlign w:val="center"/>
          </w:tcPr>
          <w:p w14:paraId="585235B1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13/7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4E2B49F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20/7</w:t>
            </w:r>
          </w:p>
        </w:tc>
        <w:tc>
          <w:tcPr>
            <w:tcW w:w="1017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8381220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27/7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ECF9E7"/>
            <w:vAlign w:val="center"/>
          </w:tcPr>
          <w:p w14:paraId="4A1C31B6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3/8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shd w:val="clear" w:color="auto" w:fill="ECF9E7"/>
            <w:vAlign w:val="center"/>
          </w:tcPr>
          <w:p w14:paraId="36ABF606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10/8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D9F2D0" w:themeFill="accent6" w:themeFillTint="33"/>
            <w:vAlign w:val="center"/>
          </w:tcPr>
          <w:p w14:paraId="7E0A1506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17/8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D9F2D0" w:themeFill="accent6" w:themeFillTint="33"/>
            <w:vAlign w:val="center"/>
          </w:tcPr>
          <w:p w14:paraId="63D58701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24/8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E4FBFC"/>
            <w:vAlign w:val="center"/>
          </w:tcPr>
          <w:p w14:paraId="11A92D13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31/8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E4FBFC"/>
            <w:vAlign w:val="center"/>
          </w:tcPr>
          <w:p w14:paraId="2232E11C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7/9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DAF2F8"/>
            <w:vAlign w:val="center"/>
          </w:tcPr>
          <w:p w14:paraId="14F2B349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14/9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DAF2F8"/>
            <w:vAlign w:val="center"/>
          </w:tcPr>
          <w:p w14:paraId="3DD4AF44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21/9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F2CEED" w:themeFill="accent5" w:themeFillTint="33"/>
            <w:vAlign w:val="center"/>
          </w:tcPr>
          <w:p w14:paraId="2354A2F0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28/9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F2CEED" w:themeFill="accent5" w:themeFillTint="33"/>
            <w:vAlign w:val="center"/>
          </w:tcPr>
          <w:p w14:paraId="00FBA5DC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5/10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shd w:val="clear" w:color="auto" w:fill="EDE2F6"/>
            <w:vAlign w:val="center"/>
          </w:tcPr>
          <w:p w14:paraId="5116A623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12/10</w:t>
            </w:r>
          </w:p>
        </w:tc>
        <w:tc>
          <w:tcPr>
            <w:tcW w:w="1394" w:type="dxa"/>
            <w:tcBorders>
              <w:top w:val="single" w:sz="12" w:space="0" w:color="auto"/>
            </w:tcBorders>
            <w:shd w:val="clear" w:color="auto" w:fill="EDE2F6"/>
            <w:vAlign w:val="center"/>
          </w:tcPr>
          <w:p w14:paraId="6CF075EA" w14:textId="77777777" w:rsidR="00307566" w:rsidRPr="00307566" w:rsidRDefault="00307566" w:rsidP="001F392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07566">
              <w:rPr>
                <w:rFonts w:ascii="Calibri" w:hAnsi="Calibri" w:cs="Calibri"/>
                <w:b/>
                <w:bCs/>
                <w:sz w:val="32"/>
                <w:szCs w:val="32"/>
              </w:rPr>
              <w:t>16/10 – 6/11</w:t>
            </w:r>
          </w:p>
        </w:tc>
      </w:tr>
      <w:tr w:rsidR="00307566" w:rsidRPr="00585E79" w14:paraId="2BF83971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7458802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AF3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39071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5C9397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3AF335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350B29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9DF667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4A6A3AB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685A8E3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50F904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11DDC2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193125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233758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2B30F21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0FC5519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1FD744B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2074629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23402E9C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6CC0690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97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DBB4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656B8A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7F7F169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DF508D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C60BC5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2626B4E5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35F673C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AC3A6A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EDD31F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6D23CF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A7911EB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31B11D7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72C447C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6F03810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747ABA0B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0228A266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7048DED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41C9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D7CA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925160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ECBA75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5DFC4C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48C7F5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2CFD711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11E936D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AE9664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70607B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D62C15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0A0C40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728C558B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0CBAA70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6FA5FF1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4E392AB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6F07B2F8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6BEAD67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113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B12C5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B9BD45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42E50CB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FDE5C41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08601A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3FFA4DEB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008BF995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4F26801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28C9B8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7381D2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EC2D70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33BF8A0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561ECC4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769010F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0FE8BF8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6768FC8C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1569BEA5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7EC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48DE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D240A45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AAAB38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1B5762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9821CD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4F99552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4865567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2B413F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16FA03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2610BC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500ECAC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6286440B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53ED330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4DCACBD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77FAB119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5E442E79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41AD796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A0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AB205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A045A0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3FDE59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E5E2DD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E119CB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04B541CB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38A9B63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1C0B2B9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895536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3AC607E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6FE9AB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4082294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5C75AD7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298C2B3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01636C7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68798953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78B7C8B9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54A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920E1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91F1BC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979521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E4E5FE5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FC1A87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1369842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51FF7D3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174B2C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4FA59E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3589B5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94BFB99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02FFEFC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2F9D8A6B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49D3F36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632DA0A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720D41EC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199620C1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394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9E06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2D2369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586209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59D2ED9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A1B2D8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6FAF314B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2F02F77E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FDD705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D2AC19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C50D85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487E3A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6C34A4E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3AA61C3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119520C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21165D7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2AB1DC7D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01A6FFD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727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3A63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CAC0B0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F2F17B5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CAD354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BE192F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77CF49EB" w14:textId="77777777" w:rsidR="00307566" w:rsidRPr="00585E79" w:rsidRDefault="00307566" w:rsidP="001F392B">
            <w:pPr>
              <w:pStyle w:val="Subtitle"/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6653ADCF" w14:textId="77777777" w:rsidR="00307566" w:rsidRPr="00585E79" w:rsidRDefault="00307566" w:rsidP="001F392B">
            <w:pPr>
              <w:pStyle w:val="Subtitle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33FDEB4" w14:textId="77777777" w:rsidR="00307566" w:rsidRPr="00585E79" w:rsidRDefault="00307566" w:rsidP="001F392B">
            <w:pPr>
              <w:pStyle w:val="Subtitle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44F669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51EDE4E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C434C6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6CD7AF4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296B8A1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1D9C50D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10D7325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2C9E04D3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04646E7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C66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0759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D0B1EF5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EAF6A5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A8F03B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B8F40C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01B5DBD5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38BF285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87A45CE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5D4B7EB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CA0822B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4AE969E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18D513E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416A2D7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215FC55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7222658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7B5004DE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452BD43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1959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E3D3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80FC85E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086800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2E9BFF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1C764E8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01AEA62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2427C56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4CC1D71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592448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75CC08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5C528C5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65DF30F5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3E66262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6FD2AFB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00ACAC0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071E2F15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47D7BCA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F9D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5668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80BD55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90515B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31F11E1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9FDBD01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2648A82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4C67C35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3BF003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178C6C8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16E96F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AA3217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0F474C2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3D41A5C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1A807CF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4E46A469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4FC13DD6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2C00F16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04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A3B4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3122E8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B8FA8F0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150EC5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88851D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70B8D629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7DFCC50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5205BC3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56D322A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92A456E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5B67471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139DC09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25F2E4E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72456A81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6C13D43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07566" w:rsidRPr="00585E79" w14:paraId="0DC90182" w14:textId="77777777" w:rsidTr="00307566">
        <w:trPr>
          <w:trHeight w:val="685"/>
        </w:trPr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436E1E5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18F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17CA6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6F7C4F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A4B4D2F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5DCD2A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38AFF15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26688001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D9F2D0" w:themeFill="accent6" w:themeFillTint="33"/>
          </w:tcPr>
          <w:p w14:paraId="120362C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6F06F64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0EE0AAB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71C3CE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15A453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4F1DFEDC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0" w:type="dxa"/>
            <w:shd w:val="clear" w:color="auto" w:fill="auto"/>
          </w:tcPr>
          <w:p w14:paraId="4CC71A62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9" w:type="dxa"/>
            <w:shd w:val="clear" w:color="auto" w:fill="EDE2F6"/>
          </w:tcPr>
          <w:p w14:paraId="0D4C00FD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4" w:type="dxa"/>
            <w:shd w:val="clear" w:color="auto" w:fill="EDE2F6"/>
          </w:tcPr>
          <w:p w14:paraId="37CEA627" w14:textId="77777777" w:rsidR="00307566" w:rsidRPr="00585E79" w:rsidRDefault="00307566" w:rsidP="001F392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</w:tbl>
    <w:p w14:paraId="3A30ED34" w14:textId="734B9BCF" w:rsidR="00673991" w:rsidRDefault="00263BE8" w:rsidP="0030756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8" behindDoc="1" locked="0" layoutInCell="1" allowOverlap="1" wp14:anchorId="6448DBFC" wp14:editId="546EEC61">
                <wp:simplePos x="0" y="0"/>
                <wp:positionH relativeFrom="margin">
                  <wp:posOffset>647065</wp:posOffset>
                </wp:positionH>
                <wp:positionV relativeFrom="paragraph">
                  <wp:posOffset>-196215</wp:posOffset>
                </wp:positionV>
                <wp:extent cx="1276350" cy="1404620"/>
                <wp:effectExtent l="0" t="0" r="19050" b="10160"/>
                <wp:wrapNone/>
                <wp:docPr id="245824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CCF8" w14:textId="43711B70" w:rsidR="007F0B74" w:rsidRPr="007F0B74" w:rsidRDefault="007F0B74" w:rsidP="00263BE8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  <w:r w:rsidRPr="007F0B74">
                              <w:rPr>
                                <w:color w:val="747474" w:themeColor="background2" w:themeShade="80"/>
                              </w:rPr>
                              <w:t>Colour option 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DBFC" id="_x0000_s1030" type="#_x0000_t202" style="position:absolute;margin-left:50.95pt;margin-top:-15.45pt;width:100.5pt;height:110.6pt;z-index:-2516469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" strokecolor="#e8e8e8 [3214]">
                <v:textbox style="mso-fit-shape-to-text:t">
                  <w:txbxContent>
                    <w:p w14:paraId="16A8CCF8" w14:textId="43711B70" w:rsidR="007F0B74" w:rsidRPr="007F0B74" w:rsidRDefault="007F0B74" w:rsidP="00263BE8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  <w:r w:rsidRPr="007F0B74">
                        <w:rPr>
                          <w:color w:val="747474" w:themeColor="background2" w:themeShade="80"/>
                        </w:rPr>
                        <w:t>Colour option 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C6" w:rsidRPr="00E26B8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7460" behindDoc="0" locked="0" layoutInCell="1" allowOverlap="1" wp14:anchorId="1BF6FA07" wp14:editId="25FE54EE">
                <wp:simplePos x="0" y="0"/>
                <wp:positionH relativeFrom="leftMargin">
                  <wp:posOffset>-1653856</wp:posOffset>
                </wp:positionH>
                <wp:positionV relativeFrom="paragraph">
                  <wp:posOffset>3781743</wp:posOffset>
                </wp:positionV>
                <wp:extent cx="4072890" cy="295275"/>
                <wp:effectExtent l="2857" t="0" r="25718" b="25717"/>
                <wp:wrapNone/>
                <wp:docPr id="681775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728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CAB9" w14:textId="77777777" w:rsidR="003775C6" w:rsidRPr="00E26B8C" w:rsidRDefault="003775C6" w:rsidP="003775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26B8C">
                              <w:rPr>
                                <w:rFonts w:ascii="Calibri" w:hAnsi="Calibri" w:cs="Calibri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FA07" id="_x0000_s1031" type="#_x0000_t202" style="position:absolute;margin-left:-130.2pt;margin-top:297.8pt;width:320.7pt;height:23.25pt;rotation:-90;z-index:2516674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">
                <v:textbox>
                  <w:txbxContent>
                    <w:p w14:paraId="4FC2CAB9" w14:textId="77777777" w:rsidR="003775C6" w:rsidRPr="00E26B8C" w:rsidRDefault="003775C6" w:rsidP="003775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E26B8C">
                        <w:rPr>
                          <w:rFonts w:ascii="Calibri" w:hAnsi="Calibri" w:cs="Calibri"/>
                        </w:rPr>
                        <w:t>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C6">
        <w:rPr>
          <w:noProof/>
        </w:rPr>
        <w:drawing>
          <wp:anchor distT="0" distB="0" distL="114300" distR="114300" simplePos="0" relativeHeight="251666436" behindDoc="1" locked="0" layoutInCell="1" allowOverlap="1" wp14:anchorId="4B9E14C3" wp14:editId="0A8F6644">
            <wp:simplePos x="0" y="0"/>
            <wp:positionH relativeFrom="margin">
              <wp:align>right</wp:align>
            </wp:positionH>
            <wp:positionV relativeFrom="paragraph">
              <wp:posOffset>-9253</wp:posOffset>
            </wp:positionV>
            <wp:extent cx="1620520" cy="554355"/>
            <wp:effectExtent l="0" t="0" r="0" b="0"/>
            <wp:wrapNone/>
            <wp:docPr id="1068893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991" w:rsidSect="00307566">
      <w:footerReference w:type="default" r:id="rId12"/>
      <w:pgSz w:w="23811" w:h="16838" w:orient="landscape" w:code="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B360" w14:textId="77777777" w:rsidR="00503A89" w:rsidRDefault="00503A89" w:rsidP="00BF34A7">
      <w:r>
        <w:separator/>
      </w:r>
    </w:p>
  </w:endnote>
  <w:endnote w:type="continuationSeparator" w:id="0">
    <w:p w14:paraId="264E7A41" w14:textId="77777777" w:rsidR="00503A89" w:rsidRDefault="00503A89" w:rsidP="00BF34A7">
      <w:r>
        <w:continuationSeparator/>
      </w:r>
    </w:p>
  </w:endnote>
  <w:endnote w:type="continuationNotice" w:id="1">
    <w:p w14:paraId="5461B059" w14:textId="77777777" w:rsidR="00503A89" w:rsidRDefault="00503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134"/>
      <w:gridCol w:w="7763"/>
      <w:gridCol w:w="6501"/>
    </w:tblGrid>
    <w:tr w:rsidR="00A75604" w:rsidRPr="00220A49" w14:paraId="2A29F6CB" w14:textId="77777777">
      <w:tc>
        <w:tcPr>
          <w:tcW w:w="1134" w:type="dxa"/>
          <w:shd w:val="clear" w:color="auto" w:fill="auto"/>
        </w:tcPr>
        <w:p w14:paraId="7E3BBD9D" w14:textId="77777777" w:rsidR="002C7FCB" w:rsidRPr="00220A49" w:rsidRDefault="007F5748">
          <w:pPr>
            <w:pStyle w:val="Footer"/>
            <w:tabs>
              <w:tab w:val="left" w:pos="3450"/>
            </w:tabs>
            <w:rPr>
              <w:rFonts w:ascii="Calibri" w:hAnsi="Calibri" w:cs="Calibri"/>
              <w:b/>
              <w:noProof/>
              <w:color w:val="04A09C"/>
              <w:sz w:val="20"/>
              <w:lang w:eastAsia="en-NZ"/>
            </w:rPr>
          </w:pPr>
          <w:r>
            <w:rPr>
              <w:rFonts w:ascii="Calibri" w:hAnsi="Calibri" w:cs="Calibri"/>
              <w:b/>
              <w:noProof/>
              <w:color w:val="04A09C"/>
              <w:sz w:val="20"/>
              <w:lang w:val="en-NZ" w:eastAsia="en-NZ"/>
            </w:rPr>
            <w:drawing>
              <wp:inline distT="0" distB="0" distL="0" distR="0" wp14:anchorId="25822986" wp14:editId="0D7FBD6B">
                <wp:extent cx="542925" cy="542925"/>
                <wp:effectExtent l="0" t="0" r="0" b="0"/>
                <wp:docPr id="871008246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shd w:val="clear" w:color="auto" w:fill="auto"/>
        </w:tcPr>
        <w:p w14:paraId="54E62167" w14:textId="77777777" w:rsidR="002C7FCB" w:rsidRPr="00220A49" w:rsidRDefault="007F5748">
          <w:pPr>
            <w:pStyle w:val="Footer"/>
            <w:tabs>
              <w:tab w:val="left" w:pos="3450"/>
            </w:tabs>
            <w:rPr>
              <w:rFonts w:ascii="Calibri" w:hAnsi="Calibri" w:cs="Calibri"/>
              <w:b/>
              <w:color w:val="04A09C"/>
              <w:sz w:val="20"/>
            </w:rPr>
          </w:pPr>
          <w:r w:rsidRPr="00220A49">
            <w:rPr>
              <w:rFonts w:ascii="Calibri" w:hAnsi="Calibri" w:cs="Calibri"/>
              <w:b/>
              <w:color w:val="04A09C"/>
              <w:sz w:val="20"/>
            </w:rPr>
            <w:t>Related resources:</w:t>
          </w:r>
        </w:p>
        <w:p w14:paraId="1B9C3F84" w14:textId="77777777" w:rsidR="002C7FCB" w:rsidRPr="00220A49" w:rsidRDefault="007F5748">
          <w:pPr>
            <w:pStyle w:val="Footer"/>
            <w:tabs>
              <w:tab w:val="left" w:pos="3450"/>
            </w:tabs>
            <w:rPr>
              <w:rFonts w:ascii="Calibri" w:hAnsi="Calibri" w:cs="Calibri"/>
              <w:sz w:val="20"/>
            </w:rPr>
          </w:pPr>
          <w:r w:rsidRPr="00220A49">
            <w:rPr>
              <w:rFonts w:ascii="Calibri" w:hAnsi="Calibri" w:cs="Calibri"/>
              <w:sz w:val="20"/>
            </w:rPr>
            <w:t>Suggested Study Routine</w:t>
          </w:r>
        </w:p>
        <w:p w14:paraId="543D6F49" w14:textId="77777777" w:rsidR="002C7FCB" w:rsidRPr="00220A49" w:rsidRDefault="007F5748">
          <w:pPr>
            <w:pStyle w:val="Footer"/>
            <w:tabs>
              <w:tab w:val="left" w:pos="3450"/>
            </w:tabs>
            <w:rPr>
              <w:rFonts w:ascii="Calibri" w:hAnsi="Calibri" w:cs="Calibri"/>
              <w:sz w:val="20"/>
            </w:rPr>
          </w:pPr>
          <w:r w:rsidRPr="00220A49">
            <w:rPr>
              <w:rFonts w:ascii="Calibri" w:hAnsi="Calibri" w:cs="Calibri"/>
              <w:sz w:val="20"/>
            </w:rPr>
            <w:t>Allocating your time</w:t>
          </w:r>
        </w:p>
      </w:tc>
      <w:tc>
        <w:tcPr>
          <w:tcW w:w="6501" w:type="dxa"/>
          <w:shd w:val="clear" w:color="auto" w:fill="auto"/>
        </w:tcPr>
        <w:p w14:paraId="53E33689" w14:textId="77777777" w:rsidR="002C7FCB" w:rsidRPr="00220A49" w:rsidRDefault="007F5748">
          <w:pPr>
            <w:pStyle w:val="Footer"/>
            <w:rPr>
              <w:rFonts w:ascii="Calibri" w:hAnsi="Calibri" w:cs="Calibri"/>
              <w:sz w:val="20"/>
            </w:rPr>
          </w:pPr>
          <w:r w:rsidRPr="00220A49">
            <w:rPr>
              <w:rFonts w:ascii="Calibri" w:hAnsi="Calibri" w:cs="Calibri"/>
              <w:b/>
              <w:color w:val="04A09C"/>
              <w:sz w:val="20"/>
            </w:rPr>
            <w:t xml:space="preserve">Student Learning </w:t>
          </w:r>
          <w:r>
            <w:rPr>
              <w:rFonts w:ascii="Calibri" w:hAnsi="Calibri" w:cs="Calibri"/>
              <w:b/>
              <w:color w:val="04A09C"/>
              <w:sz w:val="20"/>
            </w:rPr>
            <w:t>| Te Taiako</w:t>
          </w:r>
        </w:p>
        <w:p w14:paraId="4EAFF8A4" w14:textId="77777777" w:rsidR="002C7FCB" w:rsidRPr="00220A49" w:rsidRDefault="007F5748">
          <w:pPr>
            <w:pStyle w:val="Foo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wgtn.ac.nz/student-learning</w:t>
          </w:r>
        </w:p>
        <w:p w14:paraId="4FE2815F" w14:textId="77777777" w:rsidR="002C7FCB" w:rsidRPr="00220A49" w:rsidRDefault="007F5748">
          <w:pPr>
            <w:pStyle w:val="Footer"/>
            <w:rPr>
              <w:rFonts w:ascii="Calibri" w:hAnsi="Calibri" w:cs="Calibri"/>
              <w:sz w:val="20"/>
            </w:rPr>
          </w:pPr>
          <w:r w:rsidRPr="00220A49">
            <w:rPr>
              <w:rFonts w:ascii="Calibri" w:hAnsi="Calibri" w:cs="Calibri"/>
              <w:sz w:val="20"/>
            </w:rPr>
            <w:t>student-learning@vuw.ac.nz</w:t>
          </w:r>
        </w:p>
        <w:p w14:paraId="3F89F287" w14:textId="77777777" w:rsidR="002C7FCB" w:rsidRPr="00220A49" w:rsidRDefault="007F5748">
          <w:pPr>
            <w:pStyle w:val="Footer"/>
            <w:tabs>
              <w:tab w:val="left" w:pos="3450"/>
            </w:tabs>
            <w:rPr>
              <w:rFonts w:ascii="Calibri" w:hAnsi="Calibri" w:cs="Calibri"/>
              <w:sz w:val="20"/>
            </w:rPr>
          </w:pPr>
          <w:r w:rsidRPr="00220A49">
            <w:rPr>
              <w:rFonts w:ascii="Calibri" w:hAnsi="Calibri" w:cs="Calibri"/>
              <w:sz w:val="20"/>
            </w:rPr>
            <w:t>+64 4 463 5999</w:t>
          </w:r>
        </w:p>
      </w:tc>
    </w:tr>
  </w:tbl>
  <w:p w14:paraId="26ED83BE" w14:textId="77777777" w:rsidR="002C7FCB" w:rsidRDefault="007F5748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89278A3" wp14:editId="5E937829">
          <wp:simplePos x="0" y="0"/>
          <wp:positionH relativeFrom="column">
            <wp:posOffset>12223882</wp:posOffset>
          </wp:positionH>
          <wp:positionV relativeFrom="paragraph">
            <wp:posOffset>-605551</wp:posOffset>
          </wp:positionV>
          <wp:extent cx="1620520" cy="554355"/>
          <wp:effectExtent l="0" t="0" r="0" b="0"/>
          <wp:wrapNone/>
          <wp:docPr id="4649124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357A2" wp14:editId="55D5DA7C">
              <wp:simplePos x="0" y="0"/>
              <wp:positionH relativeFrom="column">
                <wp:posOffset>553720</wp:posOffset>
              </wp:positionH>
              <wp:positionV relativeFrom="paragraph">
                <wp:posOffset>9991090</wp:posOffset>
              </wp:positionV>
              <wp:extent cx="6764020" cy="495300"/>
              <wp:effectExtent l="0" t="0" r="0" b="0"/>
              <wp:wrapNone/>
              <wp:docPr id="9" name="Rounded 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4020" cy="495300"/>
                      </a:xfrm>
                      <a:prstGeom prst="roundRect">
                        <a:avLst>
                          <a:gd name="adj" fmla="val 11685"/>
                        </a:avLst>
                      </a:prstGeom>
                      <a:solidFill>
                        <a:srgbClr val="8064A2">
                          <a:lumMod val="75000"/>
                          <a:lumOff val="0"/>
                        </a:srgbClr>
                      </a:solidFill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1FC87F5" w14:textId="77777777" w:rsidR="002C7FCB" w:rsidRPr="00A209AE" w:rsidRDefault="007F5748">
                          <w:pPr>
                            <w:pStyle w:val="Footer"/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</w:pPr>
                          <w:r w:rsidRPr="00A209AE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© Student Learning Support Service</w:t>
                          </w:r>
                        </w:p>
                        <w:p w14:paraId="1FF872C9" w14:textId="77777777" w:rsidR="002C7FCB" w:rsidRPr="00A209AE" w:rsidRDefault="007F5748">
                          <w:pPr>
                            <w:pStyle w:val="Footer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 w:rsidRPr="00A209AE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Victoria University of Wellington | www.victoria.ac.nz/slss | student-learning@vuw.ac.nz | +64 4 463 5999</w:t>
                          </w:r>
                        </w:p>
                        <w:p w14:paraId="19584604" w14:textId="77777777" w:rsidR="002C7FCB" w:rsidRPr="00A209AE" w:rsidRDefault="002C7FCB">
                          <w:pPr>
                            <w:rPr>
                              <w:rFonts w:cs="Calibri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D357A2" id="Rounded Rectangle 152" o:spid="_x0000_s1032" style="position:absolute;margin-left:43.6pt;margin-top:786.7pt;width:532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" fillcolor="#604a7b" strokecolor="white" strokeweight=".25pt">
              <v:textbox>
                <w:txbxContent>
                  <w:p w14:paraId="11FC87F5" w14:textId="77777777" w:rsidR="002C7FCB" w:rsidRPr="00A209AE" w:rsidRDefault="007F5748">
                    <w:pPr>
                      <w:pStyle w:val="Footer"/>
                      <w:rPr>
                        <w:rFonts w:ascii="Calibri" w:hAnsi="Calibri" w:cs="Calibri"/>
                        <w:color w:val="FFFFFF"/>
                        <w:sz w:val="20"/>
                      </w:rPr>
                    </w:pPr>
                    <w:r w:rsidRPr="00A209AE">
                      <w:rPr>
                        <w:rFonts w:ascii="Calibri" w:hAnsi="Calibri" w:cs="Calibri"/>
                        <w:color w:val="FFFFFF"/>
                        <w:sz w:val="20"/>
                      </w:rPr>
                      <w:t>© Student Learning Support Service</w:t>
                    </w:r>
                  </w:p>
                  <w:p w14:paraId="1FF872C9" w14:textId="77777777" w:rsidR="002C7FCB" w:rsidRPr="00A209AE" w:rsidRDefault="007F5748">
                    <w:pPr>
                      <w:pStyle w:val="Footer"/>
                      <w:rPr>
                        <w:rFonts w:ascii="Calibri" w:hAnsi="Calibri" w:cs="Calibri"/>
                        <w:color w:val="FFFFFF"/>
                      </w:rPr>
                    </w:pPr>
                    <w:r w:rsidRPr="00A209AE">
                      <w:rPr>
                        <w:rFonts w:ascii="Calibri" w:hAnsi="Calibri" w:cs="Calibri"/>
                        <w:color w:val="FFFFFF"/>
                        <w:sz w:val="20"/>
                      </w:rPr>
                      <w:t>Victoria University of Wellington | www.victoria.ac.nz/slss | student-learning@vuw.ac.nz | +64 4 463 5999</w:t>
                    </w:r>
                  </w:p>
                  <w:p w14:paraId="19584604" w14:textId="77777777" w:rsidR="002C7FCB" w:rsidRPr="00A209AE" w:rsidRDefault="002C7FCB">
                    <w:pPr>
                      <w:rPr>
                        <w:rFonts w:cs="Calibri"/>
                        <w:color w:val="FFFFFF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2BB1D3" wp14:editId="0F5198EA">
              <wp:simplePos x="0" y="0"/>
              <wp:positionH relativeFrom="column">
                <wp:posOffset>553720</wp:posOffset>
              </wp:positionH>
              <wp:positionV relativeFrom="paragraph">
                <wp:posOffset>9991090</wp:posOffset>
              </wp:positionV>
              <wp:extent cx="6764020" cy="495300"/>
              <wp:effectExtent l="0" t="0" r="0" b="0"/>
              <wp:wrapNone/>
              <wp:docPr id="8" name="Rounded 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4020" cy="495300"/>
                      </a:xfrm>
                      <a:prstGeom prst="roundRect">
                        <a:avLst>
                          <a:gd name="adj" fmla="val 11685"/>
                        </a:avLst>
                      </a:prstGeom>
                      <a:solidFill>
                        <a:srgbClr val="8064A2">
                          <a:lumMod val="75000"/>
                          <a:lumOff val="0"/>
                        </a:srgbClr>
                      </a:solidFill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37557B4" w14:textId="77777777" w:rsidR="002C7FCB" w:rsidRPr="00A209AE" w:rsidRDefault="007F5748">
                          <w:pPr>
                            <w:pStyle w:val="Footer"/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</w:pPr>
                          <w:r w:rsidRPr="00A209AE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© Student Learning Support Service</w:t>
                          </w:r>
                        </w:p>
                        <w:p w14:paraId="37B26BD5" w14:textId="77777777" w:rsidR="002C7FCB" w:rsidRPr="00A209AE" w:rsidRDefault="007F5748">
                          <w:pPr>
                            <w:pStyle w:val="Footer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 w:rsidRPr="00A209AE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Victoria University of Wellington | www.victoria.ac.nz/slss | student-learning@vuw.ac.nz | +64 4 463 5999</w:t>
                          </w:r>
                        </w:p>
                        <w:p w14:paraId="52DFA33E" w14:textId="77777777" w:rsidR="002C7FCB" w:rsidRPr="00A209AE" w:rsidRDefault="002C7FCB">
                          <w:pPr>
                            <w:rPr>
                              <w:rFonts w:cs="Calibri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82BB1D3" id="_x0000_s1033" style="position:absolute;margin-left:43.6pt;margin-top:786.7pt;width:532.6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" fillcolor="#604a7b" strokecolor="white" strokeweight=".25pt">
              <v:textbox>
                <w:txbxContent>
                  <w:p w14:paraId="337557B4" w14:textId="77777777" w:rsidR="002C7FCB" w:rsidRPr="00A209AE" w:rsidRDefault="007F5748">
                    <w:pPr>
                      <w:pStyle w:val="Footer"/>
                      <w:rPr>
                        <w:rFonts w:ascii="Calibri" w:hAnsi="Calibri" w:cs="Calibri"/>
                        <w:color w:val="FFFFFF"/>
                        <w:sz w:val="20"/>
                      </w:rPr>
                    </w:pPr>
                    <w:r w:rsidRPr="00A209AE">
                      <w:rPr>
                        <w:rFonts w:ascii="Calibri" w:hAnsi="Calibri" w:cs="Calibri"/>
                        <w:color w:val="FFFFFF"/>
                        <w:sz w:val="20"/>
                      </w:rPr>
                      <w:t>© Student Learning Support Service</w:t>
                    </w:r>
                  </w:p>
                  <w:p w14:paraId="37B26BD5" w14:textId="77777777" w:rsidR="002C7FCB" w:rsidRPr="00A209AE" w:rsidRDefault="007F5748">
                    <w:pPr>
                      <w:pStyle w:val="Footer"/>
                      <w:rPr>
                        <w:rFonts w:ascii="Calibri" w:hAnsi="Calibri" w:cs="Calibri"/>
                        <w:color w:val="FFFFFF"/>
                      </w:rPr>
                    </w:pPr>
                    <w:r w:rsidRPr="00A209AE">
                      <w:rPr>
                        <w:rFonts w:ascii="Calibri" w:hAnsi="Calibri" w:cs="Calibri"/>
                        <w:color w:val="FFFFFF"/>
                        <w:sz w:val="20"/>
                      </w:rPr>
                      <w:t>Victoria University of Wellington | www.victoria.ac.nz/slss | student-learning@vuw.ac.nz | +64 4 463 5999</w:t>
                    </w:r>
                  </w:p>
                  <w:p w14:paraId="52DFA33E" w14:textId="77777777" w:rsidR="002C7FCB" w:rsidRPr="00A209AE" w:rsidRDefault="002C7FCB">
                    <w:pPr>
                      <w:rPr>
                        <w:rFonts w:cs="Calibri"/>
                        <w:color w:val="FFFFFF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63F165" wp14:editId="3D3085DC">
              <wp:simplePos x="0" y="0"/>
              <wp:positionH relativeFrom="column">
                <wp:posOffset>553720</wp:posOffset>
              </wp:positionH>
              <wp:positionV relativeFrom="paragraph">
                <wp:posOffset>9991090</wp:posOffset>
              </wp:positionV>
              <wp:extent cx="6764020" cy="495300"/>
              <wp:effectExtent l="0" t="0" r="0" b="0"/>
              <wp:wrapNone/>
              <wp:docPr id="7" name="Rounded 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4020" cy="495300"/>
                      </a:xfrm>
                      <a:prstGeom prst="roundRect">
                        <a:avLst>
                          <a:gd name="adj" fmla="val 11685"/>
                        </a:avLst>
                      </a:prstGeom>
                      <a:solidFill>
                        <a:srgbClr val="8064A2">
                          <a:lumMod val="75000"/>
                          <a:lumOff val="0"/>
                        </a:srgbClr>
                      </a:solidFill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7DE7445" w14:textId="77777777" w:rsidR="002C7FCB" w:rsidRPr="00A209AE" w:rsidRDefault="007F5748">
                          <w:pPr>
                            <w:pStyle w:val="Footer"/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</w:pPr>
                          <w:r w:rsidRPr="00A209AE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© Student Learning Support Service</w:t>
                          </w:r>
                        </w:p>
                        <w:p w14:paraId="7C1F1E0E" w14:textId="77777777" w:rsidR="002C7FCB" w:rsidRPr="00A209AE" w:rsidRDefault="007F5748">
                          <w:pPr>
                            <w:pStyle w:val="Footer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 w:rsidRPr="00A209AE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Victoria University of Wellington | www.victoria.ac.nz/slss | student-learning@vuw.ac.nz | +64 4 463 5999</w:t>
                          </w:r>
                        </w:p>
                        <w:p w14:paraId="50D0F89E" w14:textId="77777777" w:rsidR="002C7FCB" w:rsidRPr="00A209AE" w:rsidRDefault="002C7FCB">
                          <w:pPr>
                            <w:rPr>
                              <w:rFonts w:cs="Calibri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863F165" id="_x0000_s1034" style="position:absolute;margin-left:43.6pt;margin-top:786.7pt;width:532.6pt;height:3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" fillcolor="#604a7b" strokecolor="white" strokeweight=".25pt">
              <v:textbox>
                <w:txbxContent>
                  <w:p w14:paraId="07DE7445" w14:textId="77777777" w:rsidR="002C7FCB" w:rsidRPr="00A209AE" w:rsidRDefault="007F5748">
                    <w:pPr>
                      <w:pStyle w:val="Footer"/>
                      <w:rPr>
                        <w:rFonts w:ascii="Calibri" w:hAnsi="Calibri" w:cs="Calibri"/>
                        <w:color w:val="FFFFFF"/>
                        <w:sz w:val="20"/>
                      </w:rPr>
                    </w:pPr>
                    <w:r w:rsidRPr="00A209AE">
                      <w:rPr>
                        <w:rFonts w:ascii="Calibri" w:hAnsi="Calibri" w:cs="Calibri"/>
                        <w:color w:val="FFFFFF"/>
                        <w:sz w:val="20"/>
                      </w:rPr>
                      <w:t>© Student Learning Support Service</w:t>
                    </w:r>
                  </w:p>
                  <w:p w14:paraId="7C1F1E0E" w14:textId="77777777" w:rsidR="002C7FCB" w:rsidRPr="00A209AE" w:rsidRDefault="007F5748">
                    <w:pPr>
                      <w:pStyle w:val="Footer"/>
                      <w:rPr>
                        <w:rFonts w:ascii="Calibri" w:hAnsi="Calibri" w:cs="Calibri"/>
                        <w:color w:val="FFFFFF"/>
                      </w:rPr>
                    </w:pPr>
                    <w:r w:rsidRPr="00A209AE">
                      <w:rPr>
                        <w:rFonts w:ascii="Calibri" w:hAnsi="Calibri" w:cs="Calibri"/>
                        <w:color w:val="FFFFFF"/>
                        <w:sz w:val="20"/>
                      </w:rPr>
                      <w:t>Victoria University of Wellington | www.victoria.ac.nz/slss | student-learning@vuw.ac.nz | +64 4 463 5999</w:t>
                    </w:r>
                  </w:p>
                  <w:p w14:paraId="50D0F89E" w14:textId="77777777" w:rsidR="002C7FCB" w:rsidRPr="00A209AE" w:rsidRDefault="002C7FCB">
                    <w:pPr>
                      <w:rPr>
                        <w:rFonts w:cs="Calibri"/>
                        <w:color w:val="FFFFFF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BEA9" w14:textId="77777777" w:rsidR="00503A89" w:rsidRDefault="00503A89" w:rsidP="00BF34A7">
      <w:r>
        <w:separator/>
      </w:r>
    </w:p>
  </w:footnote>
  <w:footnote w:type="continuationSeparator" w:id="0">
    <w:p w14:paraId="1FF80DEF" w14:textId="77777777" w:rsidR="00503A89" w:rsidRDefault="00503A89" w:rsidP="00BF34A7">
      <w:r>
        <w:continuationSeparator/>
      </w:r>
    </w:p>
  </w:footnote>
  <w:footnote w:type="continuationNotice" w:id="1">
    <w:p w14:paraId="22D5C928" w14:textId="77777777" w:rsidR="00503A89" w:rsidRDefault="00503A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57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A7"/>
    <w:rsid w:val="000222E5"/>
    <w:rsid w:val="00056D50"/>
    <w:rsid w:val="000625F9"/>
    <w:rsid w:val="00067085"/>
    <w:rsid w:val="00077570"/>
    <w:rsid w:val="0009083D"/>
    <w:rsid w:val="000A03D9"/>
    <w:rsid w:val="000B4872"/>
    <w:rsid w:val="000C5D76"/>
    <w:rsid w:val="000E2C94"/>
    <w:rsid w:val="000E64B0"/>
    <w:rsid w:val="00103FB3"/>
    <w:rsid w:val="0012468D"/>
    <w:rsid w:val="00127F5B"/>
    <w:rsid w:val="00131267"/>
    <w:rsid w:val="00143A87"/>
    <w:rsid w:val="00174ECB"/>
    <w:rsid w:val="001836CA"/>
    <w:rsid w:val="00187B11"/>
    <w:rsid w:val="0019562C"/>
    <w:rsid w:val="001C6096"/>
    <w:rsid w:val="001D0876"/>
    <w:rsid w:val="001E059A"/>
    <w:rsid w:val="001E07FE"/>
    <w:rsid w:val="00206830"/>
    <w:rsid w:val="00211F6E"/>
    <w:rsid w:val="00225209"/>
    <w:rsid w:val="00232FB4"/>
    <w:rsid w:val="002408FC"/>
    <w:rsid w:val="002475DE"/>
    <w:rsid w:val="00251AD3"/>
    <w:rsid w:val="00263BE8"/>
    <w:rsid w:val="002654C0"/>
    <w:rsid w:val="00266639"/>
    <w:rsid w:val="002706E2"/>
    <w:rsid w:val="002805A5"/>
    <w:rsid w:val="00290B78"/>
    <w:rsid w:val="0029126A"/>
    <w:rsid w:val="002C7FCB"/>
    <w:rsid w:val="002D5660"/>
    <w:rsid w:val="002E6F8E"/>
    <w:rsid w:val="00301760"/>
    <w:rsid w:val="00307566"/>
    <w:rsid w:val="003216FD"/>
    <w:rsid w:val="0033049A"/>
    <w:rsid w:val="003349F9"/>
    <w:rsid w:val="00353905"/>
    <w:rsid w:val="00354A6A"/>
    <w:rsid w:val="0037610F"/>
    <w:rsid w:val="003775C6"/>
    <w:rsid w:val="00390CF1"/>
    <w:rsid w:val="00397AA4"/>
    <w:rsid w:val="003A27B6"/>
    <w:rsid w:val="003D45FB"/>
    <w:rsid w:val="003F5CC0"/>
    <w:rsid w:val="003F68B4"/>
    <w:rsid w:val="00402948"/>
    <w:rsid w:val="0040438D"/>
    <w:rsid w:val="004246F7"/>
    <w:rsid w:val="004336DA"/>
    <w:rsid w:val="00442511"/>
    <w:rsid w:val="004673CD"/>
    <w:rsid w:val="004674A3"/>
    <w:rsid w:val="004768DF"/>
    <w:rsid w:val="00482CCD"/>
    <w:rsid w:val="004C08A0"/>
    <w:rsid w:val="004C3CF6"/>
    <w:rsid w:val="004E5CC1"/>
    <w:rsid w:val="005035B0"/>
    <w:rsid w:val="00503A89"/>
    <w:rsid w:val="00513563"/>
    <w:rsid w:val="00524D47"/>
    <w:rsid w:val="00542A26"/>
    <w:rsid w:val="00546326"/>
    <w:rsid w:val="00557256"/>
    <w:rsid w:val="00580B26"/>
    <w:rsid w:val="00597B9A"/>
    <w:rsid w:val="005A053A"/>
    <w:rsid w:val="005D21C9"/>
    <w:rsid w:val="00604371"/>
    <w:rsid w:val="006048C5"/>
    <w:rsid w:val="006366A3"/>
    <w:rsid w:val="00636E41"/>
    <w:rsid w:val="00655862"/>
    <w:rsid w:val="00673991"/>
    <w:rsid w:val="00692530"/>
    <w:rsid w:val="006A2B54"/>
    <w:rsid w:val="006A6B4A"/>
    <w:rsid w:val="006B06E4"/>
    <w:rsid w:val="006B3C1A"/>
    <w:rsid w:val="006B49F2"/>
    <w:rsid w:val="006C20D6"/>
    <w:rsid w:val="006C7CC8"/>
    <w:rsid w:val="006D0CE0"/>
    <w:rsid w:val="006D2AE6"/>
    <w:rsid w:val="006E1F47"/>
    <w:rsid w:val="006E4C40"/>
    <w:rsid w:val="00732CA7"/>
    <w:rsid w:val="00734BEB"/>
    <w:rsid w:val="00741D7E"/>
    <w:rsid w:val="007A5B71"/>
    <w:rsid w:val="007C5AA0"/>
    <w:rsid w:val="007D5623"/>
    <w:rsid w:val="007F0B74"/>
    <w:rsid w:val="007F2B1E"/>
    <w:rsid w:val="007F5748"/>
    <w:rsid w:val="00830C87"/>
    <w:rsid w:val="00833E00"/>
    <w:rsid w:val="008408E5"/>
    <w:rsid w:val="00842D42"/>
    <w:rsid w:val="00857143"/>
    <w:rsid w:val="0086701E"/>
    <w:rsid w:val="00891E1D"/>
    <w:rsid w:val="008E294A"/>
    <w:rsid w:val="009060C2"/>
    <w:rsid w:val="00912E10"/>
    <w:rsid w:val="00924350"/>
    <w:rsid w:val="009258C3"/>
    <w:rsid w:val="00955083"/>
    <w:rsid w:val="009666AB"/>
    <w:rsid w:val="00974CCC"/>
    <w:rsid w:val="009B2849"/>
    <w:rsid w:val="009B2E60"/>
    <w:rsid w:val="009B51F3"/>
    <w:rsid w:val="009D5736"/>
    <w:rsid w:val="009D5D6D"/>
    <w:rsid w:val="009F14FE"/>
    <w:rsid w:val="00A138A9"/>
    <w:rsid w:val="00A75604"/>
    <w:rsid w:val="00A76A85"/>
    <w:rsid w:val="00A85E02"/>
    <w:rsid w:val="00A9134D"/>
    <w:rsid w:val="00A92345"/>
    <w:rsid w:val="00A927D2"/>
    <w:rsid w:val="00A93BA4"/>
    <w:rsid w:val="00A97B5A"/>
    <w:rsid w:val="00AB5411"/>
    <w:rsid w:val="00AC6043"/>
    <w:rsid w:val="00AE5FE4"/>
    <w:rsid w:val="00B514ED"/>
    <w:rsid w:val="00B62FA7"/>
    <w:rsid w:val="00B71A0A"/>
    <w:rsid w:val="00B87605"/>
    <w:rsid w:val="00BA23CA"/>
    <w:rsid w:val="00BA7D67"/>
    <w:rsid w:val="00BC033B"/>
    <w:rsid w:val="00BE6C89"/>
    <w:rsid w:val="00BF34A7"/>
    <w:rsid w:val="00C60785"/>
    <w:rsid w:val="00C754E1"/>
    <w:rsid w:val="00C767E1"/>
    <w:rsid w:val="00C77A97"/>
    <w:rsid w:val="00C91A1B"/>
    <w:rsid w:val="00CA3019"/>
    <w:rsid w:val="00CA323E"/>
    <w:rsid w:val="00CC1F03"/>
    <w:rsid w:val="00CE57BB"/>
    <w:rsid w:val="00CF03C6"/>
    <w:rsid w:val="00CF5AAE"/>
    <w:rsid w:val="00D42802"/>
    <w:rsid w:val="00D51C98"/>
    <w:rsid w:val="00D6232F"/>
    <w:rsid w:val="00D66EB6"/>
    <w:rsid w:val="00D67F1B"/>
    <w:rsid w:val="00D760A6"/>
    <w:rsid w:val="00D77F17"/>
    <w:rsid w:val="00D8109D"/>
    <w:rsid w:val="00D81F75"/>
    <w:rsid w:val="00D82E4E"/>
    <w:rsid w:val="00D852EE"/>
    <w:rsid w:val="00D93B98"/>
    <w:rsid w:val="00DA77AD"/>
    <w:rsid w:val="00DB735E"/>
    <w:rsid w:val="00DB775F"/>
    <w:rsid w:val="00DB78CF"/>
    <w:rsid w:val="00DD1302"/>
    <w:rsid w:val="00DF364D"/>
    <w:rsid w:val="00E062EC"/>
    <w:rsid w:val="00E113F2"/>
    <w:rsid w:val="00E20E3E"/>
    <w:rsid w:val="00E26B8C"/>
    <w:rsid w:val="00E55AA9"/>
    <w:rsid w:val="00E565DD"/>
    <w:rsid w:val="00EC6404"/>
    <w:rsid w:val="00F207F9"/>
    <w:rsid w:val="00F327A6"/>
    <w:rsid w:val="00F518FD"/>
    <w:rsid w:val="00F5595B"/>
    <w:rsid w:val="00F878DD"/>
    <w:rsid w:val="00F93A78"/>
    <w:rsid w:val="00FE0303"/>
    <w:rsid w:val="00FE0E6B"/>
    <w:rsid w:val="00FE5A35"/>
    <w:rsid w:val="00FE5EAD"/>
    <w:rsid w:val="21AFC184"/>
    <w:rsid w:val="2252DF43"/>
    <w:rsid w:val="25904E1A"/>
    <w:rsid w:val="3ADFB51A"/>
    <w:rsid w:val="42174A0A"/>
    <w:rsid w:val="43B982B8"/>
    <w:rsid w:val="4F0FF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22DC3"/>
  <w15:chartTrackingRefBased/>
  <w15:docId w15:val="{E778A3BE-B872-47B4-AA78-1C0F3F1D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6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4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4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A7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4"/>
      <w:lang w:val="en-A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A7"/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4"/>
      <w:lang w:val="en-A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A7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4"/>
      <w:lang w:val="en-A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A7"/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4"/>
      <w:lang w:val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F34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4A7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4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4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4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4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BF34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F34A7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Footer">
    <w:name w:val="footer"/>
    <w:basedOn w:val="Normal"/>
    <w:link w:val="FooterChar"/>
    <w:uiPriority w:val="99"/>
    <w:rsid w:val="00BF34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A7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09AA556EAC24EBA3EA69AA4995845" ma:contentTypeVersion="20" ma:contentTypeDescription="Create a new document." ma:contentTypeScope="" ma:versionID="d0156d363457acb8c72cf23a499b7b95">
  <xsd:schema xmlns:xsd="http://www.w3.org/2001/XMLSchema" xmlns:xs="http://www.w3.org/2001/XMLSchema" xmlns:p="http://schemas.microsoft.com/office/2006/metadata/properties" xmlns:ns2="7bd8fdf1-6a39-4bcb-9b2f-9f417588418a" xmlns:ns3="828181d1-1c60-4af5-9ad7-53d58ebf4b92" targetNamespace="http://schemas.microsoft.com/office/2006/metadata/properties" ma:root="true" ma:fieldsID="f8901e45a38b66a49f1495d2db67a25a" ns2:_="" ns3:_="">
    <xsd:import namespace="7bd8fdf1-6a39-4bcb-9b2f-9f417588418a"/>
    <xsd:import namespace="828181d1-1c60-4af5-9ad7-53d58ebf4b92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fdf1-6a39-4bcb-9b2f-9f417588418a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181d1-1c60-4af5-9ad7-53d58ebf4b9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e1236d2-c9ed-4dae-9f14-57d0f22a13e6}" ma:internalName="TaxCatchAll" ma:showField="CatchAllData" ma:web="828181d1-1c60-4af5-9ad7-53d58ebf4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d8fdf1-6a39-4bcb-9b2f-9f417588418a">
      <Terms xmlns="http://schemas.microsoft.com/office/infopath/2007/PartnerControls"/>
    </lcf76f155ced4ddcb4097134ff3c332f>
    <TaxCatchAll xmlns="828181d1-1c60-4af5-9ad7-53d58ebf4b92"/>
    <Purpose xmlns="7bd8fdf1-6a39-4bcb-9b2f-9f41758841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C53B4-41A1-4497-B705-2D79CDE9A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70C5E-57BB-468F-9AEF-742289C9A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8fdf1-6a39-4bcb-9b2f-9f417588418a"/>
    <ds:schemaRef ds:uri="828181d1-1c60-4af5-9ad7-53d58ebf4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03859-622C-44A8-822F-68433F3C70C9}">
  <ds:schemaRefs>
    <ds:schemaRef ds:uri="http://schemas.microsoft.com/office/2006/metadata/properties"/>
    <ds:schemaRef ds:uri="http://schemas.microsoft.com/office/infopath/2007/PartnerControls"/>
    <ds:schemaRef ds:uri="7bd8fdf1-6a39-4bcb-9b2f-9f417588418a"/>
    <ds:schemaRef ds:uri="828181d1-1c60-4af5-9ad7-53d58ebf4b92"/>
  </ds:schemaRefs>
</ds:datastoreItem>
</file>

<file path=customXml/itemProps4.xml><?xml version="1.0" encoding="utf-8"?>
<ds:datastoreItem xmlns:ds="http://schemas.openxmlformats.org/officeDocument/2006/customXml" ds:itemID="{96E22F25-2A7B-4E86-B59E-468AD4130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erry</dc:creator>
  <cp:keywords/>
  <dc:description/>
  <cp:lastModifiedBy>Victoria Ferry</cp:lastModifiedBy>
  <cp:revision>4</cp:revision>
  <cp:lastPrinted>2026-05-25T21:47:00Z</cp:lastPrinted>
  <dcterms:created xsi:type="dcterms:W3CDTF">2026-06-04T02:59:00Z</dcterms:created>
  <dcterms:modified xsi:type="dcterms:W3CDTF">2026-06-0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09AA556EAC24EBA3EA69AA4995845</vt:lpwstr>
  </property>
  <property fmtid="{D5CDD505-2E9C-101B-9397-08002B2CF9AE}" pid="3" name="MediaServiceImageTags">
    <vt:lpwstr/>
  </property>
</Properties>
</file>